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300" w:tblpY="-178"/>
        <w:tblW w:w="106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2"/>
      </w:tblGrid>
      <w:tr w:rsidR="0050329D" w14:paraId="01DFE38C" w14:textId="77777777" w:rsidTr="00395855">
        <w:trPr>
          <w:trHeight w:val="680"/>
        </w:trPr>
        <w:tc>
          <w:tcPr>
            <w:tcW w:w="10602" w:type="dxa"/>
            <w:tcBorders>
              <w:bottom w:val="single" w:sz="24" w:space="0" w:color="auto"/>
            </w:tcBorders>
            <w:shd w:val="clear" w:color="auto" w:fill="auto"/>
          </w:tcPr>
          <w:p w14:paraId="28B42F4C" w14:textId="12B34616" w:rsidR="001E0F59" w:rsidRDefault="001E0F59" w:rsidP="00900BB8">
            <w:pPr>
              <w:pStyle w:val="KonuBal"/>
              <w:ind w:left="-230"/>
              <w:rPr>
                <w:sz w:val="22"/>
                <w:szCs w:val="22"/>
              </w:rPr>
            </w:pPr>
          </w:p>
          <w:p w14:paraId="230B4196" w14:textId="1DC4496B" w:rsidR="00E105D9" w:rsidRPr="005832C9" w:rsidRDefault="002666B6" w:rsidP="00E66DF5">
            <w:pPr>
              <w:ind w:left="-57"/>
              <w:jc w:val="center"/>
              <w:rPr>
                <w:b/>
                <w:bCs/>
                <w:sz w:val="22"/>
                <w:szCs w:val="22"/>
              </w:rPr>
            </w:pPr>
            <w:r w:rsidRPr="005832C9">
              <w:rPr>
                <w:b/>
                <w:bCs/>
                <w:sz w:val="22"/>
                <w:szCs w:val="22"/>
              </w:rPr>
              <w:t xml:space="preserve">ANKARA </w:t>
            </w:r>
            <w:r w:rsidR="005832C9" w:rsidRPr="005832C9">
              <w:rPr>
                <w:b/>
                <w:sz w:val="22"/>
                <w:szCs w:val="22"/>
              </w:rPr>
              <w:t xml:space="preserve">BÜNYAN VE ÇEVRESİ KÜLTÜR VE YARDIMLAŞMA DERNEĞİ </w:t>
            </w:r>
            <w:r w:rsidR="00D75285">
              <w:rPr>
                <w:b/>
                <w:bCs/>
                <w:sz w:val="22"/>
                <w:szCs w:val="22"/>
              </w:rPr>
              <w:t>BURS</w:t>
            </w:r>
            <w:r w:rsidRPr="005832C9">
              <w:rPr>
                <w:b/>
                <w:bCs/>
                <w:sz w:val="22"/>
                <w:szCs w:val="22"/>
              </w:rPr>
              <w:t xml:space="preserve"> TALEP FORMU</w:t>
            </w:r>
          </w:p>
        </w:tc>
      </w:tr>
      <w:tr w:rsidR="00197876" w14:paraId="13123143" w14:textId="77777777" w:rsidTr="00790331">
        <w:trPr>
          <w:trHeight w:val="13373"/>
        </w:trPr>
        <w:tc>
          <w:tcPr>
            <w:tcW w:w="10602" w:type="dxa"/>
            <w:tcBorders>
              <w:top w:val="single" w:sz="24" w:space="0" w:color="auto"/>
            </w:tcBorders>
            <w:shd w:val="clear" w:color="auto" w:fill="auto"/>
          </w:tcPr>
          <w:p w14:paraId="4FB4D7AD" w14:textId="77777777" w:rsidR="00802B10" w:rsidRDefault="00281C96" w:rsidP="002467C4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</w:t>
            </w:r>
            <w:r w:rsidR="00126D9A">
              <w:t xml:space="preserve"> </w:t>
            </w:r>
            <w:r w:rsidR="00676579">
              <w:t xml:space="preserve">  </w:t>
            </w:r>
            <w:r w:rsidR="00126D9A">
              <w:t xml:space="preserve"> </w:t>
            </w:r>
          </w:p>
          <w:p w14:paraId="72781F15" w14:textId="098082A4" w:rsidR="00903FE6" w:rsidRDefault="00802B10" w:rsidP="0046498E">
            <w:pPr>
              <w:spacing w:before="120"/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  <w:r w:rsidR="00CD40D5">
              <w:t>….</w:t>
            </w:r>
            <w:r w:rsidR="006B324E">
              <w:t xml:space="preserve"> </w:t>
            </w:r>
            <w:r w:rsidR="00CD40D5">
              <w:t>/</w:t>
            </w:r>
            <w:r w:rsidR="00BD40F3">
              <w:t xml:space="preserve"> </w:t>
            </w:r>
            <w:r w:rsidR="00CD40D5">
              <w:t xml:space="preserve">10 </w:t>
            </w:r>
            <w:r w:rsidR="00281C96">
              <w:t>/</w:t>
            </w:r>
            <w:r w:rsidR="002C6D90">
              <w:t xml:space="preserve"> </w:t>
            </w:r>
            <w:r w:rsidR="00281C96">
              <w:t>202</w:t>
            </w:r>
            <w:r w:rsidR="00BA1880">
              <w:t>5</w:t>
            </w:r>
            <w:r w:rsidR="00281C96">
              <w:t xml:space="preserve">   </w:t>
            </w:r>
          </w:p>
          <w:p w14:paraId="033F79A0" w14:textId="77777777" w:rsidR="00281C96" w:rsidRDefault="00281C96" w:rsidP="00900BB8">
            <w:pPr>
              <w:jc w:val="center"/>
            </w:pPr>
          </w:p>
          <w:p w14:paraId="73B7D850" w14:textId="77777777" w:rsidR="003B78F4" w:rsidRDefault="003B78F4" w:rsidP="00963D71">
            <w:pPr>
              <w:spacing w:after="60"/>
              <w:jc w:val="center"/>
              <w:rPr>
                <w:b/>
              </w:rPr>
            </w:pPr>
          </w:p>
          <w:p w14:paraId="4DAFFE6E" w14:textId="214874DC" w:rsidR="00903FE6" w:rsidRPr="00395855" w:rsidRDefault="00903FE6" w:rsidP="00963D71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395855">
              <w:rPr>
                <w:b/>
                <w:sz w:val="22"/>
                <w:szCs w:val="22"/>
              </w:rPr>
              <w:t>Bünyan ve Çevresi Kültür ve Yardımlaşma Derneği Yönetim Kurulu Başkanlığı’na</w:t>
            </w:r>
          </w:p>
          <w:p w14:paraId="754C6DAC" w14:textId="6DB73A36" w:rsidR="00903FE6" w:rsidRPr="00126D9A" w:rsidRDefault="00903FE6" w:rsidP="00900BB8">
            <w:pPr>
              <w:jc w:val="both"/>
              <w:rPr>
                <w:b/>
              </w:rPr>
            </w:pPr>
            <w:r w:rsidRPr="00395855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="00395855">
              <w:rPr>
                <w:b/>
                <w:sz w:val="22"/>
                <w:szCs w:val="22"/>
              </w:rPr>
              <w:t xml:space="preserve">                            </w:t>
            </w:r>
            <w:r w:rsidRPr="00395855">
              <w:rPr>
                <w:b/>
                <w:sz w:val="22"/>
                <w:szCs w:val="22"/>
              </w:rPr>
              <w:t>ANKARA</w:t>
            </w:r>
          </w:p>
          <w:p w14:paraId="73C0ACCE" w14:textId="77777777" w:rsidR="00903FE6" w:rsidRDefault="00903FE6" w:rsidP="00900BB8"/>
          <w:p w14:paraId="4031F3EA" w14:textId="58391B74" w:rsidR="00903FE6" w:rsidRPr="00885ADE" w:rsidRDefault="00395855" w:rsidP="00ED40E7">
            <w:pPr>
              <w:spacing w:before="120"/>
              <w:ind w:left="113" w:right="113"/>
              <w:jc w:val="both"/>
              <w:rPr>
                <w:sz w:val="22"/>
                <w:szCs w:val="22"/>
              </w:rPr>
            </w:pPr>
            <w:r>
              <w:t xml:space="preserve">    </w:t>
            </w:r>
            <w:r w:rsidR="00C05F0F">
              <w:t xml:space="preserve"> </w:t>
            </w:r>
            <w:r w:rsidR="000B60E0" w:rsidRPr="00885ADE">
              <w:rPr>
                <w:sz w:val="22"/>
                <w:szCs w:val="22"/>
              </w:rPr>
              <w:t>Derneğiniz</w:t>
            </w:r>
            <w:r w:rsidR="00ED40E7">
              <w:rPr>
                <w:sz w:val="22"/>
                <w:szCs w:val="22"/>
              </w:rPr>
              <w:t>in</w:t>
            </w:r>
            <w:r w:rsidR="000B60E0" w:rsidRPr="00885ADE">
              <w:rPr>
                <w:sz w:val="22"/>
                <w:szCs w:val="22"/>
              </w:rPr>
              <w:t xml:space="preserve"> Burs Yönergesini okudum</w:t>
            </w:r>
            <w:r w:rsidR="00CF290D">
              <w:rPr>
                <w:sz w:val="22"/>
                <w:szCs w:val="22"/>
              </w:rPr>
              <w:t>,</w:t>
            </w:r>
            <w:r w:rsidR="000B60E0" w:rsidRPr="00885ADE">
              <w:rPr>
                <w:sz w:val="22"/>
                <w:szCs w:val="22"/>
              </w:rPr>
              <w:t xml:space="preserve"> gerekli kriterleri sağlıyor</w:t>
            </w:r>
            <w:r w:rsidR="00CF290D">
              <w:rPr>
                <w:sz w:val="22"/>
                <w:szCs w:val="22"/>
              </w:rPr>
              <w:t xml:space="preserve"> ve kuralları </w:t>
            </w:r>
            <w:r w:rsidR="00C354E8">
              <w:rPr>
                <w:sz w:val="22"/>
                <w:szCs w:val="22"/>
              </w:rPr>
              <w:t xml:space="preserve">da </w:t>
            </w:r>
            <w:r w:rsidR="00CF290D">
              <w:rPr>
                <w:sz w:val="22"/>
                <w:szCs w:val="22"/>
              </w:rPr>
              <w:t>kabul ediyorum</w:t>
            </w:r>
            <w:r w:rsidR="000B60E0" w:rsidRPr="00885ADE">
              <w:rPr>
                <w:sz w:val="22"/>
                <w:szCs w:val="22"/>
              </w:rPr>
              <w:t>. Ekte s</w:t>
            </w:r>
            <w:r w:rsidR="00BF56E4" w:rsidRPr="00885ADE">
              <w:rPr>
                <w:sz w:val="22"/>
                <w:szCs w:val="22"/>
              </w:rPr>
              <w:t xml:space="preserve">unduğum belgelerin incelenerek, uygun görüldüğü </w:t>
            </w:r>
            <w:r w:rsidR="00934565" w:rsidRPr="00885ADE">
              <w:rPr>
                <w:sz w:val="22"/>
                <w:szCs w:val="22"/>
              </w:rPr>
              <w:t>takdirde</w:t>
            </w:r>
            <w:r w:rsidR="00BF56E4" w:rsidRPr="00885ADE">
              <w:rPr>
                <w:sz w:val="22"/>
                <w:szCs w:val="22"/>
              </w:rPr>
              <w:t>, burs talebim hususunda g</w:t>
            </w:r>
            <w:r w:rsidR="00281C96" w:rsidRPr="00885ADE">
              <w:rPr>
                <w:sz w:val="22"/>
                <w:szCs w:val="22"/>
              </w:rPr>
              <w:t>ereğini saygılarımla arz ederim.</w:t>
            </w:r>
          </w:p>
          <w:p w14:paraId="13105B9C" w14:textId="77777777" w:rsidR="003B78F4" w:rsidRPr="00885ADE" w:rsidRDefault="003B78F4" w:rsidP="00963D71">
            <w:pPr>
              <w:spacing w:before="120"/>
              <w:rPr>
                <w:sz w:val="22"/>
                <w:szCs w:val="22"/>
              </w:rPr>
            </w:pPr>
          </w:p>
          <w:p w14:paraId="4E7A5412" w14:textId="4AEDAE4D" w:rsidR="00126D9A" w:rsidRPr="00885ADE" w:rsidRDefault="00126D9A" w:rsidP="00900BB8">
            <w:pPr>
              <w:rPr>
                <w:sz w:val="22"/>
                <w:szCs w:val="22"/>
              </w:rPr>
            </w:pPr>
          </w:p>
          <w:p w14:paraId="2B74B494" w14:textId="7B5A2244" w:rsidR="00903FE6" w:rsidRPr="00885ADE" w:rsidRDefault="00126D9A" w:rsidP="00900BB8">
            <w:pPr>
              <w:rPr>
                <w:sz w:val="22"/>
                <w:szCs w:val="22"/>
              </w:rPr>
            </w:pPr>
            <w:r w:rsidRPr="00885ADE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İSİM / İMZA</w:t>
            </w:r>
          </w:p>
          <w:p w14:paraId="301E65A2" w14:textId="623BF8C3" w:rsidR="00126D9A" w:rsidRDefault="00126D9A" w:rsidP="00900BB8">
            <w:r w:rsidRPr="00885ADE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="00885ADE">
              <w:rPr>
                <w:sz w:val="22"/>
                <w:szCs w:val="22"/>
              </w:rPr>
              <w:t xml:space="preserve">                         </w:t>
            </w:r>
            <w:r w:rsidRPr="00885ADE">
              <w:rPr>
                <w:sz w:val="22"/>
                <w:szCs w:val="22"/>
              </w:rPr>
              <w:t>..………………….</w:t>
            </w:r>
          </w:p>
          <w:p w14:paraId="4BC276EA" w14:textId="77777777" w:rsidR="003B78F4" w:rsidRDefault="003B78F4" w:rsidP="002F3E04">
            <w:pPr>
              <w:spacing w:after="120"/>
            </w:pPr>
          </w:p>
          <w:tbl>
            <w:tblPr>
              <w:tblW w:w="14723" w:type="dxa"/>
              <w:tblLayout w:type="fixed"/>
              <w:tblLook w:val="01E0" w:firstRow="1" w:lastRow="1" w:firstColumn="1" w:lastColumn="1" w:noHBand="0" w:noVBand="0"/>
            </w:tblPr>
            <w:tblGrid>
              <w:gridCol w:w="10509"/>
              <w:gridCol w:w="236"/>
              <w:gridCol w:w="3978"/>
            </w:tblGrid>
            <w:tr w:rsidR="00197876" w14:paraId="0122429C" w14:textId="77777777" w:rsidTr="00903FE6">
              <w:trPr>
                <w:trHeight w:val="340"/>
              </w:trPr>
              <w:tc>
                <w:tcPr>
                  <w:tcW w:w="3569" w:type="pct"/>
                  <w:vAlign w:val="center"/>
                </w:tcPr>
                <w:p w14:paraId="0529335A" w14:textId="77777777" w:rsidR="00197876" w:rsidRPr="00612209" w:rsidRDefault="00197876" w:rsidP="00904202">
                  <w:pPr>
                    <w:framePr w:hSpace="141" w:wrap="around" w:vAnchor="text" w:hAnchor="margin" w:x="300" w:y="-178"/>
                    <w:jc w:val="right"/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W w:w="101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34"/>
                    <w:gridCol w:w="45"/>
                    <w:gridCol w:w="7371"/>
                  </w:tblGrid>
                  <w:tr w:rsidR="00A62F54" w14:paraId="52D74121" w14:textId="59D42201" w:rsidTr="00395855">
                    <w:trPr>
                      <w:gridAfter w:val="2"/>
                      <w:wAfter w:w="3653" w:type="pct"/>
                      <w:trHeight w:val="261"/>
                    </w:trPr>
                    <w:tc>
                      <w:tcPr>
                        <w:tcW w:w="13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F38D885" w14:textId="67D80C15" w:rsidR="00A62F54" w:rsidRPr="00E235CD" w:rsidRDefault="00A62F54" w:rsidP="00904202">
                        <w:pPr>
                          <w:pStyle w:val="Balk5"/>
                          <w:framePr w:hSpace="141" w:wrap="around" w:vAnchor="text" w:hAnchor="margin" w:x="300" w:y="-178"/>
                          <w:spacing w:before="60" w:after="60"/>
                          <w:ind w:left="-45"/>
                          <w:rPr>
                            <w:sz w:val="22"/>
                            <w:szCs w:val="22"/>
                          </w:rPr>
                        </w:pPr>
                        <w:r w:rsidRPr="00E235CD">
                          <w:rPr>
                            <w:sz w:val="22"/>
                            <w:szCs w:val="22"/>
                          </w:rPr>
                          <w:t xml:space="preserve">Kimlik </w:t>
                        </w:r>
                        <w:r w:rsidR="005832C9" w:rsidRPr="00E235CD">
                          <w:rPr>
                            <w:sz w:val="22"/>
                            <w:szCs w:val="22"/>
                          </w:rPr>
                          <w:t>ve İletişim</w:t>
                        </w:r>
                        <w:r w:rsidRPr="00E235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CC1B98" w:rsidRPr="00E235CD">
                          <w:rPr>
                            <w:sz w:val="22"/>
                            <w:szCs w:val="22"/>
                          </w:rPr>
                          <w:t>Bilgileri</w:t>
                        </w:r>
                        <w:r w:rsidRPr="00E235CD">
                          <w:rPr>
                            <w:sz w:val="22"/>
                            <w:szCs w:val="22"/>
                          </w:rPr>
                          <w:t xml:space="preserve">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CC1B98" w14:paraId="0A58CF05" w14:textId="491C4BDF" w:rsidTr="00395855">
                    <w:trPr>
                      <w:trHeight w:val="283"/>
                    </w:trPr>
                    <w:tc>
                      <w:tcPr>
                        <w:tcW w:w="1369" w:type="pct"/>
                        <w:gridSpan w:val="2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26EA6E86" w14:textId="6D71F899" w:rsidR="00A62F54" w:rsidRPr="004844BE" w:rsidRDefault="005832C9" w:rsidP="00904202">
                        <w:pPr>
                          <w:framePr w:hSpace="141" w:wrap="around" w:vAnchor="text" w:hAnchor="margin" w:x="300" w:y="-178"/>
                          <w:spacing w:before="40" w:after="40"/>
                          <w:ind w:left="-54"/>
                        </w:pPr>
                        <w:r>
                          <w:t>Ad</w:t>
                        </w:r>
                        <w:r w:rsidR="0061054A">
                          <w:t>ınız</w:t>
                        </w:r>
                        <w:r w:rsidR="00697E77">
                          <w:t xml:space="preserve"> s</w:t>
                        </w:r>
                        <w:r>
                          <w:t>oyadı</w:t>
                        </w:r>
                        <w:r w:rsidR="00C850E4">
                          <w:t>nız</w:t>
                        </w:r>
                      </w:p>
                    </w:tc>
                    <w:tc>
                      <w:tcPr>
                        <w:tcW w:w="3631" w:type="pct"/>
                        <w:vAlign w:val="center"/>
                      </w:tcPr>
                      <w:p w14:paraId="0A9ED4DD" w14:textId="77777777" w:rsidR="00A62F54" w:rsidRPr="004844BE" w:rsidRDefault="00A62F54" w:rsidP="00904202">
                        <w:pPr>
                          <w:framePr w:hSpace="141" w:wrap="around" w:vAnchor="text" w:hAnchor="margin" w:x="300" w:y="-178"/>
                          <w:spacing w:before="40" w:after="40"/>
                        </w:pPr>
                      </w:p>
                    </w:tc>
                  </w:tr>
                  <w:tr w:rsidR="00CC1B98" w14:paraId="1BCE8E2A" w14:textId="4A1458D9" w:rsidTr="00395855">
                    <w:trPr>
                      <w:trHeight w:val="283"/>
                    </w:trPr>
                    <w:tc>
                      <w:tcPr>
                        <w:tcW w:w="1369" w:type="pct"/>
                        <w:gridSpan w:val="2"/>
                        <w:vAlign w:val="center"/>
                      </w:tcPr>
                      <w:p w14:paraId="0C0AB728" w14:textId="5CA75F0B" w:rsidR="00A62F54" w:rsidRPr="004844BE" w:rsidRDefault="006618F5" w:rsidP="00904202">
                        <w:pPr>
                          <w:framePr w:hSpace="141" w:wrap="around" w:vAnchor="text" w:hAnchor="margin" w:x="300" w:y="-178"/>
                          <w:spacing w:before="40" w:after="40"/>
                          <w:ind w:left="-54"/>
                        </w:pPr>
                        <w:r w:rsidRPr="004844BE">
                          <w:t>T.C.</w:t>
                        </w:r>
                        <w:r w:rsidR="005D4056">
                          <w:t xml:space="preserve"> </w:t>
                        </w:r>
                        <w:r w:rsidR="00697E77">
                          <w:t xml:space="preserve">Kimlik </w:t>
                        </w:r>
                        <w:r w:rsidR="00C850E4">
                          <w:t>numaranız</w:t>
                        </w:r>
                      </w:p>
                    </w:tc>
                    <w:tc>
                      <w:tcPr>
                        <w:tcW w:w="3631" w:type="pct"/>
                        <w:vAlign w:val="center"/>
                      </w:tcPr>
                      <w:p w14:paraId="12211FD3" w14:textId="77777777" w:rsidR="00A62F54" w:rsidRPr="004844BE" w:rsidRDefault="00A62F54" w:rsidP="00904202">
                        <w:pPr>
                          <w:framePr w:hSpace="141" w:wrap="around" w:vAnchor="text" w:hAnchor="margin" w:x="300" w:y="-178"/>
                          <w:spacing w:before="40" w:after="40"/>
                        </w:pPr>
                      </w:p>
                    </w:tc>
                  </w:tr>
                  <w:tr w:rsidR="00CC1B98" w14:paraId="4BC59A1A" w14:textId="172DAE5D" w:rsidTr="00395855">
                    <w:trPr>
                      <w:trHeight w:val="283"/>
                    </w:trPr>
                    <w:tc>
                      <w:tcPr>
                        <w:tcW w:w="1369" w:type="pct"/>
                        <w:gridSpan w:val="2"/>
                        <w:vAlign w:val="center"/>
                      </w:tcPr>
                      <w:p w14:paraId="562E1852" w14:textId="105AED5F" w:rsidR="00A62F54" w:rsidRPr="004844BE" w:rsidRDefault="00A62F54" w:rsidP="00904202">
                        <w:pPr>
                          <w:framePr w:hSpace="141" w:wrap="around" w:vAnchor="text" w:hAnchor="margin" w:x="300" w:y="-178"/>
                          <w:spacing w:before="40" w:after="40"/>
                          <w:ind w:left="-54"/>
                        </w:pPr>
                        <w:r w:rsidRPr="004844BE">
                          <w:t xml:space="preserve">Doğum </w:t>
                        </w:r>
                        <w:r w:rsidR="00D543D5">
                          <w:t>yeri</w:t>
                        </w:r>
                        <w:r w:rsidR="00BE75F3">
                          <w:t>niz</w:t>
                        </w:r>
                        <w:r w:rsidR="00D543D5">
                          <w:t xml:space="preserve"> ve </w:t>
                        </w:r>
                        <w:r w:rsidR="00697E77">
                          <w:t>t</w:t>
                        </w:r>
                        <w:r w:rsidR="006618F5" w:rsidRPr="004844BE">
                          <w:t>arihi</w:t>
                        </w:r>
                      </w:p>
                    </w:tc>
                    <w:tc>
                      <w:tcPr>
                        <w:tcW w:w="3631" w:type="pct"/>
                        <w:vAlign w:val="center"/>
                      </w:tcPr>
                      <w:p w14:paraId="4167F242" w14:textId="77777777" w:rsidR="00A62F54" w:rsidRPr="004844BE" w:rsidRDefault="00A62F54" w:rsidP="00904202">
                        <w:pPr>
                          <w:framePr w:hSpace="141" w:wrap="around" w:vAnchor="text" w:hAnchor="margin" w:x="300" w:y="-178"/>
                          <w:spacing w:before="40" w:after="40"/>
                        </w:pPr>
                      </w:p>
                    </w:tc>
                  </w:tr>
                  <w:tr w:rsidR="00CC1B98" w14:paraId="6A04AF15" w14:textId="77777777" w:rsidTr="00395855">
                    <w:trPr>
                      <w:trHeight w:val="283"/>
                    </w:trPr>
                    <w:tc>
                      <w:tcPr>
                        <w:tcW w:w="1369" w:type="pct"/>
                        <w:gridSpan w:val="2"/>
                        <w:vAlign w:val="center"/>
                      </w:tcPr>
                      <w:p w14:paraId="074DE20B" w14:textId="4C3C91B9" w:rsidR="005832C9" w:rsidRPr="004844BE" w:rsidRDefault="00697E77" w:rsidP="00904202">
                        <w:pPr>
                          <w:framePr w:hSpace="141" w:wrap="around" w:vAnchor="text" w:hAnchor="margin" w:x="300" w:y="-178"/>
                          <w:spacing w:before="40" w:after="40"/>
                          <w:ind w:left="-54"/>
                        </w:pPr>
                        <w:r>
                          <w:t>Cep t</w:t>
                        </w:r>
                        <w:r w:rsidRPr="004844BE">
                          <w:t>el</w:t>
                        </w:r>
                        <w:r>
                          <w:t xml:space="preserve"> / </w:t>
                        </w:r>
                        <w:r w:rsidRPr="004844BE">
                          <w:t>E</w:t>
                        </w:r>
                        <w:r>
                          <w:t>-</w:t>
                        </w:r>
                        <w:r w:rsidR="007E255E">
                          <w:t>posta</w:t>
                        </w:r>
                        <w:r w:rsidR="0061054A">
                          <w:t xml:space="preserve"> adresiniz</w:t>
                        </w:r>
                      </w:p>
                    </w:tc>
                    <w:tc>
                      <w:tcPr>
                        <w:tcW w:w="3631" w:type="pct"/>
                        <w:vAlign w:val="center"/>
                      </w:tcPr>
                      <w:p w14:paraId="51E56FF3" w14:textId="77777777" w:rsidR="005832C9" w:rsidRPr="004844BE" w:rsidRDefault="005832C9" w:rsidP="00904202">
                        <w:pPr>
                          <w:framePr w:hSpace="141" w:wrap="around" w:vAnchor="text" w:hAnchor="margin" w:x="300" w:y="-178"/>
                          <w:spacing w:before="40" w:after="40"/>
                        </w:pPr>
                      </w:p>
                    </w:tc>
                  </w:tr>
                  <w:tr w:rsidR="00CC1B98" w14:paraId="50F7A314" w14:textId="77777777" w:rsidTr="00395855">
                    <w:trPr>
                      <w:trHeight w:val="283"/>
                    </w:trPr>
                    <w:tc>
                      <w:tcPr>
                        <w:tcW w:w="1369" w:type="pct"/>
                        <w:gridSpan w:val="2"/>
                        <w:vAlign w:val="center"/>
                      </w:tcPr>
                      <w:p w14:paraId="3CA9848F" w14:textId="46285824" w:rsidR="00697E77" w:rsidRPr="004844BE" w:rsidRDefault="00697E77" w:rsidP="00904202">
                        <w:pPr>
                          <w:framePr w:hSpace="141" w:wrap="around" w:vAnchor="text" w:hAnchor="margin" w:x="300" w:y="-178"/>
                          <w:spacing w:before="40" w:after="40"/>
                          <w:ind w:left="-54"/>
                        </w:pPr>
                        <w:r w:rsidRPr="004844BE">
                          <w:t xml:space="preserve">Ailenizin </w:t>
                        </w:r>
                        <w:r>
                          <w:t>ev a</w:t>
                        </w:r>
                        <w:r w:rsidRPr="004844BE">
                          <w:t>dresi</w:t>
                        </w:r>
                        <w:r>
                          <w:t xml:space="preserve"> / Cep tel</w:t>
                        </w:r>
                        <w:r w:rsidR="00AE6716">
                          <w:t xml:space="preserve"> no</w:t>
                        </w:r>
                      </w:p>
                    </w:tc>
                    <w:tc>
                      <w:tcPr>
                        <w:tcW w:w="3631" w:type="pct"/>
                        <w:vAlign w:val="center"/>
                      </w:tcPr>
                      <w:p w14:paraId="4E4F3D83" w14:textId="77777777" w:rsidR="00697E77" w:rsidRPr="004844BE" w:rsidRDefault="00697E77" w:rsidP="00904202">
                        <w:pPr>
                          <w:framePr w:hSpace="141" w:wrap="around" w:vAnchor="text" w:hAnchor="margin" w:x="300" w:y="-178"/>
                          <w:spacing w:before="40" w:after="40"/>
                        </w:pPr>
                      </w:p>
                    </w:tc>
                  </w:tr>
                  <w:tr w:rsidR="00CC1B98" w14:paraId="48F34286" w14:textId="77777777" w:rsidTr="00395855">
                    <w:trPr>
                      <w:trHeight w:val="283"/>
                    </w:trPr>
                    <w:tc>
                      <w:tcPr>
                        <w:tcW w:w="1369" w:type="pct"/>
                        <w:gridSpan w:val="2"/>
                        <w:vAlign w:val="center"/>
                      </w:tcPr>
                      <w:p w14:paraId="56C5BE19" w14:textId="3FDAD98A" w:rsidR="00697E77" w:rsidRPr="004844BE" w:rsidRDefault="00697E77" w:rsidP="00904202">
                        <w:pPr>
                          <w:framePr w:hSpace="141" w:wrap="around" w:vAnchor="text" w:hAnchor="margin" w:x="300" w:y="-178"/>
                          <w:spacing w:before="40" w:after="40"/>
                          <w:ind w:left="-54"/>
                        </w:pPr>
                        <w:r w:rsidRPr="004844BE">
                          <w:t xml:space="preserve">Kaldığınız </w:t>
                        </w:r>
                        <w:r>
                          <w:t>y</w:t>
                        </w:r>
                        <w:r w:rsidRPr="004844BE">
                          <w:t>urt</w:t>
                        </w:r>
                        <w:r>
                          <w:t xml:space="preserve"> / ev a</w:t>
                        </w:r>
                        <w:r w:rsidRPr="004844BE">
                          <w:t>dresi</w:t>
                        </w:r>
                      </w:p>
                    </w:tc>
                    <w:tc>
                      <w:tcPr>
                        <w:tcW w:w="3631" w:type="pct"/>
                        <w:vAlign w:val="center"/>
                      </w:tcPr>
                      <w:p w14:paraId="7B1AA9DB" w14:textId="77777777" w:rsidR="00697E77" w:rsidRPr="004844BE" w:rsidRDefault="00697E77" w:rsidP="00904202">
                        <w:pPr>
                          <w:framePr w:hSpace="141" w:wrap="around" w:vAnchor="text" w:hAnchor="margin" w:x="300" w:y="-178"/>
                          <w:spacing w:before="40" w:after="40"/>
                        </w:pPr>
                      </w:p>
                    </w:tc>
                  </w:tr>
                </w:tbl>
                <w:p w14:paraId="2E978828" w14:textId="77777777" w:rsidR="00197876" w:rsidRPr="00DD47F5" w:rsidRDefault="00197876" w:rsidP="00904202">
                  <w:pPr>
                    <w:framePr w:hSpace="141" w:wrap="around" w:vAnchor="text" w:hAnchor="margin" w:x="300" w:y="-178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" w:type="pct"/>
                  <w:vAlign w:val="center"/>
                </w:tcPr>
                <w:p w14:paraId="064F41A6" w14:textId="77777777" w:rsidR="00197876" w:rsidRPr="00DD47F5" w:rsidRDefault="00197876" w:rsidP="00904202">
                  <w:pPr>
                    <w:framePr w:hSpace="141" w:wrap="around" w:vAnchor="text" w:hAnchor="margin" w:x="300" w:y="-178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51" w:type="pct"/>
                  <w:vAlign w:val="center"/>
                </w:tcPr>
                <w:p w14:paraId="29962BFD" w14:textId="77777777" w:rsidR="00197876" w:rsidRPr="00DD47F5" w:rsidRDefault="00197876" w:rsidP="00904202">
                  <w:pPr>
                    <w:framePr w:hSpace="141" w:wrap="around" w:vAnchor="text" w:hAnchor="margin" w:x="300" w:y="-178"/>
                    <w:ind w:left="2706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6CCD502" w14:textId="7736434E" w:rsidR="00197876" w:rsidRPr="001E0F59" w:rsidRDefault="00197876" w:rsidP="00900BB8">
            <w:pPr>
              <w:pBdr>
                <w:bottom w:val="single" w:sz="12" w:space="1" w:color="auto"/>
              </w:pBdr>
              <w:ind w:right="-52"/>
              <w:jc w:val="both"/>
              <w:rPr>
                <w:sz w:val="16"/>
                <w:szCs w:val="16"/>
              </w:rPr>
            </w:pPr>
          </w:p>
          <w:p w14:paraId="4AEF75B1" w14:textId="431B172B" w:rsidR="00A62F54" w:rsidRPr="00056105" w:rsidRDefault="00A62F54" w:rsidP="00900BB8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0154B5D3" w14:textId="77777777" w:rsidR="00625E9F" w:rsidRPr="00056105" w:rsidRDefault="00625E9F" w:rsidP="00900BB8">
            <w:pPr>
              <w:jc w:val="both"/>
              <w:rPr>
                <w:b/>
                <w:bCs/>
                <w:sz w:val="12"/>
                <w:szCs w:val="12"/>
              </w:rPr>
            </w:pPr>
          </w:p>
          <w:tbl>
            <w:tblPr>
              <w:tblW w:w="1009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2"/>
              <w:gridCol w:w="1134"/>
              <w:gridCol w:w="7256"/>
            </w:tblGrid>
            <w:tr w:rsidR="00A62F54" w14:paraId="013C2D20" w14:textId="77777777" w:rsidTr="00395855">
              <w:trPr>
                <w:gridAfter w:val="2"/>
                <w:wAfter w:w="4157" w:type="pct"/>
                <w:trHeight w:val="264"/>
              </w:trPr>
              <w:tc>
                <w:tcPr>
                  <w:tcW w:w="84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82F73E" w14:textId="66547072" w:rsidR="00A62F54" w:rsidRPr="00755791" w:rsidRDefault="00A62F54" w:rsidP="00904202">
                  <w:pPr>
                    <w:pStyle w:val="Balk5"/>
                    <w:framePr w:hSpace="141" w:wrap="around" w:vAnchor="text" w:hAnchor="margin" w:x="300" w:y="-178"/>
                    <w:spacing w:before="60" w:after="60"/>
                    <w:ind w:left="-45"/>
                    <w:rPr>
                      <w:sz w:val="22"/>
                      <w:szCs w:val="22"/>
                    </w:rPr>
                  </w:pPr>
                  <w:r w:rsidRPr="00755791">
                    <w:rPr>
                      <w:sz w:val="22"/>
                      <w:szCs w:val="22"/>
                    </w:rPr>
                    <w:t>Eğitim Bilgileri</w:t>
                  </w:r>
                  <w:r w:rsidR="00D3372C">
                    <w:rPr>
                      <w:sz w:val="22"/>
                      <w:szCs w:val="22"/>
                    </w:rPr>
                    <w:t xml:space="preserve">              </w:t>
                  </w:r>
                  <w:r w:rsidRPr="00755791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</w:t>
                  </w:r>
                </w:p>
              </w:tc>
            </w:tr>
            <w:tr w:rsidR="00A62F54" w14:paraId="0F18D3BE" w14:textId="77777777" w:rsidTr="00395855">
              <w:trPr>
                <w:trHeight w:val="283"/>
              </w:trPr>
              <w:tc>
                <w:tcPr>
                  <w:tcW w:w="1405" w:type="pct"/>
                  <w:gridSpan w:val="2"/>
                </w:tcPr>
                <w:p w14:paraId="52033CD2" w14:textId="7FCE82ED" w:rsidR="00A62F54" w:rsidRPr="004844BE" w:rsidRDefault="00905373" w:rsidP="00904202">
                  <w:pPr>
                    <w:framePr w:hSpace="141" w:wrap="around" w:vAnchor="text" w:hAnchor="margin" w:x="300" w:y="-178"/>
                    <w:spacing w:before="40" w:after="40"/>
                  </w:pPr>
                  <w:r>
                    <w:t xml:space="preserve">Okul </w:t>
                  </w:r>
                  <w:r w:rsidR="00D543D5">
                    <w:t>/ Üniversite / Fakülte</w:t>
                  </w:r>
                  <w:r w:rsidR="0061054A">
                    <w:t>niz</w:t>
                  </w:r>
                </w:p>
              </w:tc>
              <w:tc>
                <w:tcPr>
                  <w:tcW w:w="3595" w:type="pct"/>
                </w:tcPr>
                <w:p w14:paraId="614115CF" w14:textId="77777777" w:rsidR="00A62F54" w:rsidRPr="004844BE" w:rsidRDefault="00A62F54" w:rsidP="00904202">
                  <w:pPr>
                    <w:framePr w:hSpace="141" w:wrap="around" w:vAnchor="text" w:hAnchor="margin" w:x="300" w:y="-178"/>
                    <w:spacing w:before="40" w:after="40"/>
                  </w:pPr>
                </w:p>
              </w:tc>
            </w:tr>
            <w:tr w:rsidR="00A62F54" w14:paraId="719BEB9E" w14:textId="77777777" w:rsidTr="00395855">
              <w:trPr>
                <w:trHeight w:val="283"/>
              </w:trPr>
              <w:tc>
                <w:tcPr>
                  <w:tcW w:w="1405" w:type="pct"/>
                  <w:gridSpan w:val="2"/>
                </w:tcPr>
                <w:p w14:paraId="467FCCAE" w14:textId="2E959142" w:rsidR="00A62F54" w:rsidRPr="004844BE" w:rsidRDefault="00A62F54" w:rsidP="00904202">
                  <w:pPr>
                    <w:framePr w:hSpace="141" w:wrap="around" w:vAnchor="text" w:hAnchor="margin" w:x="300" w:y="-178"/>
                    <w:spacing w:before="40" w:after="40"/>
                  </w:pPr>
                  <w:r w:rsidRPr="009418E1">
                    <w:t>Bölüm</w:t>
                  </w:r>
                  <w:r w:rsidR="00F32171">
                    <w:t xml:space="preserve"> / S</w:t>
                  </w:r>
                  <w:r w:rsidRPr="009418E1">
                    <w:t>ınıf</w:t>
                  </w:r>
                  <w:r w:rsidR="00D543D5">
                    <w:t>ı</w:t>
                  </w:r>
                  <w:r w:rsidR="0061054A">
                    <w:t>nız</w:t>
                  </w:r>
                </w:p>
              </w:tc>
              <w:tc>
                <w:tcPr>
                  <w:tcW w:w="3595" w:type="pct"/>
                </w:tcPr>
                <w:p w14:paraId="2FDC12F1" w14:textId="77777777" w:rsidR="00A62F54" w:rsidRPr="004844BE" w:rsidRDefault="00A62F54" w:rsidP="00904202">
                  <w:pPr>
                    <w:framePr w:hSpace="141" w:wrap="around" w:vAnchor="text" w:hAnchor="margin" w:x="300" w:y="-178"/>
                    <w:spacing w:before="40" w:after="40"/>
                  </w:pPr>
                </w:p>
              </w:tc>
            </w:tr>
            <w:tr w:rsidR="00A62F54" w14:paraId="4A7DFA0D" w14:textId="77777777" w:rsidTr="00395855">
              <w:trPr>
                <w:trHeight w:val="283"/>
              </w:trPr>
              <w:tc>
                <w:tcPr>
                  <w:tcW w:w="1405" w:type="pct"/>
                  <w:gridSpan w:val="2"/>
                </w:tcPr>
                <w:p w14:paraId="636754DC" w14:textId="4731EE4F" w:rsidR="00A62F54" w:rsidRPr="009418E1" w:rsidRDefault="00A62F54" w:rsidP="00904202">
                  <w:pPr>
                    <w:framePr w:hSpace="141" w:wrap="around" w:vAnchor="text" w:hAnchor="margin" w:x="300" w:y="-178"/>
                    <w:spacing w:before="40" w:after="40"/>
                  </w:pPr>
                  <w:r>
                    <w:t>Kayıt</w:t>
                  </w:r>
                  <w:r w:rsidR="004D25F7">
                    <w:t xml:space="preserve"> tarihi</w:t>
                  </w:r>
                  <w:r w:rsidR="0061054A">
                    <w:t>niz</w:t>
                  </w:r>
                </w:p>
              </w:tc>
              <w:tc>
                <w:tcPr>
                  <w:tcW w:w="3595" w:type="pct"/>
                </w:tcPr>
                <w:p w14:paraId="0E2F5FE1" w14:textId="77777777" w:rsidR="00A62F54" w:rsidRPr="004844BE" w:rsidRDefault="00A62F54" w:rsidP="00904202">
                  <w:pPr>
                    <w:framePr w:hSpace="141" w:wrap="around" w:vAnchor="text" w:hAnchor="margin" w:x="300" w:y="-178"/>
                    <w:spacing w:before="40" w:after="40"/>
                  </w:pPr>
                </w:p>
              </w:tc>
            </w:tr>
            <w:tr w:rsidR="00A62F54" w14:paraId="28F80BF9" w14:textId="77777777" w:rsidTr="00395855">
              <w:trPr>
                <w:trHeight w:val="283"/>
              </w:trPr>
              <w:tc>
                <w:tcPr>
                  <w:tcW w:w="1405" w:type="pct"/>
                  <w:gridSpan w:val="2"/>
                </w:tcPr>
                <w:p w14:paraId="4833BE25" w14:textId="5859B32F" w:rsidR="00A62F54" w:rsidRPr="004844BE" w:rsidRDefault="00A62F54" w:rsidP="00904202">
                  <w:pPr>
                    <w:framePr w:hSpace="141" w:wrap="around" w:vAnchor="text" w:hAnchor="margin" w:x="300" w:y="-178"/>
                    <w:spacing w:before="40" w:after="40"/>
                  </w:pPr>
                  <w:r w:rsidRPr="004844BE">
                    <w:t>Genel</w:t>
                  </w:r>
                  <w:r w:rsidR="00D543D5">
                    <w:t xml:space="preserve"> not o</w:t>
                  </w:r>
                  <w:r w:rsidRPr="004844BE">
                    <w:t>rtalama</w:t>
                  </w:r>
                  <w:r w:rsidR="00AE6716">
                    <w:t>nız</w:t>
                  </w:r>
                </w:p>
              </w:tc>
              <w:tc>
                <w:tcPr>
                  <w:tcW w:w="3595" w:type="pct"/>
                </w:tcPr>
                <w:p w14:paraId="04127FF7" w14:textId="77777777" w:rsidR="00A62F54" w:rsidRPr="004844BE" w:rsidRDefault="00A62F54" w:rsidP="00904202">
                  <w:pPr>
                    <w:framePr w:hSpace="141" w:wrap="around" w:vAnchor="text" w:hAnchor="margin" w:x="300" w:y="-178"/>
                    <w:spacing w:before="40" w:after="40"/>
                  </w:pPr>
                </w:p>
              </w:tc>
            </w:tr>
          </w:tbl>
          <w:p w14:paraId="50CFBC5A" w14:textId="77777777" w:rsidR="00197876" w:rsidRPr="001E0F59" w:rsidRDefault="00197876" w:rsidP="00900BB8">
            <w:pPr>
              <w:pBdr>
                <w:bottom w:val="single" w:sz="12" w:space="1" w:color="auto"/>
              </w:pBdr>
              <w:ind w:right="-52"/>
              <w:jc w:val="both"/>
              <w:rPr>
                <w:sz w:val="16"/>
                <w:szCs w:val="16"/>
              </w:rPr>
            </w:pPr>
          </w:p>
          <w:tbl>
            <w:tblPr>
              <w:tblW w:w="1014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47"/>
              <w:gridCol w:w="225"/>
              <w:gridCol w:w="6577"/>
            </w:tblGrid>
            <w:tr w:rsidR="00CC0DE6" w14:paraId="0A82B827" w14:textId="77777777" w:rsidTr="00395855">
              <w:trPr>
                <w:gridAfter w:val="2"/>
                <w:wAfter w:w="3351" w:type="pct"/>
                <w:trHeight w:val="247"/>
              </w:trPr>
              <w:tc>
                <w:tcPr>
                  <w:tcW w:w="164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D7BA83" w14:textId="4E7B10FF" w:rsidR="00625E9F" w:rsidRPr="00056105" w:rsidRDefault="00625E9F" w:rsidP="00904202">
                  <w:pPr>
                    <w:framePr w:hSpace="141" w:wrap="around" w:vAnchor="text" w:hAnchor="margin" w:x="300" w:y="-178"/>
                    <w:rPr>
                      <w:sz w:val="12"/>
                      <w:szCs w:val="12"/>
                    </w:rPr>
                  </w:pPr>
                </w:p>
                <w:p w14:paraId="6247F7DA" w14:textId="77777777" w:rsidR="002F3E04" w:rsidRPr="00056105" w:rsidRDefault="002F3E04" w:rsidP="00904202">
                  <w:pPr>
                    <w:framePr w:hSpace="141" w:wrap="around" w:vAnchor="text" w:hAnchor="margin" w:x="300" w:y="-178"/>
                    <w:rPr>
                      <w:sz w:val="12"/>
                      <w:szCs w:val="12"/>
                    </w:rPr>
                  </w:pPr>
                </w:p>
                <w:p w14:paraId="42EFF47A" w14:textId="506AB80E" w:rsidR="00CC0DE6" w:rsidRPr="00755791" w:rsidRDefault="00CC0DE6" w:rsidP="00904202">
                  <w:pPr>
                    <w:pStyle w:val="Balk5"/>
                    <w:framePr w:hSpace="141" w:wrap="around" w:vAnchor="text" w:hAnchor="margin" w:x="300" w:y="-178"/>
                    <w:spacing w:after="60"/>
                    <w:ind w:left="-45"/>
                    <w:rPr>
                      <w:sz w:val="22"/>
                      <w:szCs w:val="22"/>
                    </w:rPr>
                  </w:pPr>
                  <w:r w:rsidRPr="00755791">
                    <w:rPr>
                      <w:sz w:val="22"/>
                      <w:szCs w:val="22"/>
                    </w:rPr>
                    <w:t xml:space="preserve">Diğer </w:t>
                  </w:r>
                  <w:r w:rsidR="006E1F5F" w:rsidRPr="00755791">
                    <w:rPr>
                      <w:sz w:val="22"/>
                      <w:szCs w:val="22"/>
                    </w:rPr>
                    <w:t>B</w:t>
                  </w:r>
                  <w:r w:rsidRPr="00755791">
                    <w:rPr>
                      <w:sz w:val="22"/>
                      <w:szCs w:val="22"/>
                    </w:rPr>
                    <w:t>ilgiler</w:t>
                  </w:r>
                  <w:r w:rsidR="00BA1D2D">
                    <w:rPr>
                      <w:sz w:val="22"/>
                      <w:szCs w:val="22"/>
                    </w:rPr>
                    <w:t>i</w:t>
                  </w:r>
                </w:p>
              </w:tc>
            </w:tr>
            <w:tr w:rsidR="00AD6B1E" w14:paraId="0C978C7D" w14:textId="77777777" w:rsidTr="00395855">
              <w:trPr>
                <w:trHeight w:val="20"/>
              </w:trPr>
              <w:tc>
                <w:tcPr>
                  <w:tcW w:w="1760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3DF5CC0" w14:textId="1B6B4BA3" w:rsidR="00CC0DE6" w:rsidRPr="004844BE" w:rsidRDefault="009C65D4" w:rsidP="00904202">
                  <w:pPr>
                    <w:framePr w:hSpace="141" w:wrap="around" w:vAnchor="text" w:hAnchor="margin" w:x="300" w:y="-178"/>
                    <w:spacing w:before="40" w:after="40"/>
                  </w:pPr>
                  <w:r w:rsidRPr="009C65D4">
                    <w:t>Geçmiş dönem / yıl kaybınız oldu mu?</w:t>
                  </w:r>
                </w:p>
              </w:tc>
              <w:tc>
                <w:tcPr>
                  <w:tcW w:w="3240" w:type="pct"/>
                  <w:vAlign w:val="center"/>
                </w:tcPr>
                <w:p w14:paraId="3AF60E83" w14:textId="2934558E" w:rsidR="00CC0DE6" w:rsidRPr="004844BE" w:rsidRDefault="00CC0DE6" w:rsidP="00904202">
                  <w:pPr>
                    <w:framePr w:hSpace="141" w:wrap="around" w:vAnchor="text" w:hAnchor="margin" w:x="300" w:y="-178"/>
                    <w:spacing w:before="40" w:after="40"/>
                  </w:pPr>
                </w:p>
              </w:tc>
            </w:tr>
            <w:tr w:rsidR="00AD6B1E" w14:paraId="2ABE555E" w14:textId="77777777" w:rsidTr="00395855">
              <w:trPr>
                <w:trHeight w:val="20"/>
              </w:trPr>
              <w:tc>
                <w:tcPr>
                  <w:tcW w:w="1760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2CF5432B" w14:textId="43A75DA2" w:rsidR="00CC0DE6" w:rsidRDefault="009C65D4" w:rsidP="00904202">
                  <w:pPr>
                    <w:framePr w:hSpace="141" w:wrap="around" w:vAnchor="text" w:hAnchor="margin" w:x="300" w:y="-178"/>
                    <w:spacing w:before="40" w:after="40"/>
                  </w:pPr>
                  <w:r w:rsidRPr="008575C0">
                    <w:t xml:space="preserve">Başka </w:t>
                  </w:r>
                  <w:r>
                    <w:t xml:space="preserve">bir </w:t>
                  </w:r>
                  <w:r w:rsidRPr="008575C0">
                    <w:t>burs alıyor</w:t>
                  </w:r>
                  <w:r>
                    <w:t>sanız nereden / ne kadar burs alıyorsunuz?</w:t>
                  </w:r>
                </w:p>
              </w:tc>
              <w:tc>
                <w:tcPr>
                  <w:tcW w:w="3240" w:type="pct"/>
                  <w:vAlign w:val="center"/>
                </w:tcPr>
                <w:p w14:paraId="581EA575" w14:textId="5F725B02" w:rsidR="00CC0DE6" w:rsidRPr="009418E1" w:rsidRDefault="00CC0DE6" w:rsidP="00904202">
                  <w:pPr>
                    <w:framePr w:hSpace="141" w:wrap="around" w:vAnchor="text" w:hAnchor="margin" w:x="300" w:y="-178"/>
                    <w:spacing w:before="40" w:after="40"/>
                  </w:pPr>
                </w:p>
              </w:tc>
            </w:tr>
            <w:tr w:rsidR="00AD6B1E" w14:paraId="079611CC" w14:textId="77777777" w:rsidTr="00395855">
              <w:trPr>
                <w:trHeight w:val="347"/>
              </w:trPr>
              <w:tc>
                <w:tcPr>
                  <w:tcW w:w="1760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2DDC526" w14:textId="55754A2B" w:rsidR="00E105D9" w:rsidRDefault="001E4EB0" w:rsidP="00904202">
                  <w:pPr>
                    <w:framePr w:hSpace="141" w:wrap="around" w:vAnchor="text" w:hAnchor="margin" w:x="300" w:y="-178"/>
                    <w:spacing w:before="40" w:after="40"/>
                  </w:pPr>
                  <w:r>
                    <w:t>Sizden b</w:t>
                  </w:r>
                  <w:r w:rsidR="0065536D">
                    <w:t>aşka okuyan kardeşiniz var mı? (Varsa kısaca bilgi verin</w:t>
                  </w:r>
                  <w:r w:rsidR="003D09ED">
                    <w:t>iz</w:t>
                  </w:r>
                  <w:r w:rsidR="0065536D">
                    <w:t>.)</w:t>
                  </w:r>
                </w:p>
              </w:tc>
              <w:tc>
                <w:tcPr>
                  <w:tcW w:w="3240" w:type="pct"/>
                  <w:vAlign w:val="center"/>
                </w:tcPr>
                <w:p w14:paraId="70E12003" w14:textId="15CA176D" w:rsidR="00E105D9" w:rsidRPr="009418E1" w:rsidRDefault="00E105D9" w:rsidP="00904202">
                  <w:pPr>
                    <w:framePr w:hSpace="141" w:wrap="around" w:vAnchor="text" w:hAnchor="margin" w:x="300" w:y="-178"/>
                    <w:spacing w:before="40" w:after="40"/>
                  </w:pPr>
                </w:p>
              </w:tc>
            </w:tr>
            <w:tr w:rsidR="00AD6B1E" w14:paraId="524F59E6" w14:textId="77777777" w:rsidTr="00395855">
              <w:trPr>
                <w:trHeight w:val="397"/>
              </w:trPr>
              <w:tc>
                <w:tcPr>
                  <w:tcW w:w="1760" w:type="pct"/>
                  <w:gridSpan w:val="2"/>
                  <w:vAlign w:val="center"/>
                </w:tcPr>
                <w:p w14:paraId="23357895" w14:textId="425A54A9" w:rsidR="00E105D9" w:rsidRPr="004844BE" w:rsidRDefault="00DB075F" w:rsidP="00904202">
                  <w:pPr>
                    <w:framePr w:hSpace="141" w:wrap="around" w:vAnchor="text" w:hAnchor="margin" w:x="300" w:y="-178"/>
                    <w:spacing w:before="40" w:after="40"/>
                  </w:pPr>
                  <w:r>
                    <w:t>Aileniz kirada mı oturuyor? (Oturuyorsa ne kadar kira veriyor?)</w:t>
                  </w:r>
                </w:p>
              </w:tc>
              <w:tc>
                <w:tcPr>
                  <w:tcW w:w="3240" w:type="pct"/>
                  <w:vAlign w:val="center"/>
                </w:tcPr>
                <w:p w14:paraId="555FABD1" w14:textId="77777777" w:rsidR="00E105D9" w:rsidRPr="004844BE" w:rsidRDefault="00E105D9" w:rsidP="00904202">
                  <w:pPr>
                    <w:framePr w:hSpace="141" w:wrap="around" w:vAnchor="text" w:hAnchor="margin" w:x="300" w:y="-178"/>
                    <w:spacing w:before="40" w:after="40"/>
                  </w:pPr>
                </w:p>
              </w:tc>
            </w:tr>
            <w:tr w:rsidR="00AD6B1E" w14:paraId="48843496" w14:textId="77777777" w:rsidTr="00395855">
              <w:trPr>
                <w:trHeight w:val="397"/>
              </w:trPr>
              <w:tc>
                <w:tcPr>
                  <w:tcW w:w="1760" w:type="pct"/>
                  <w:gridSpan w:val="2"/>
                  <w:vAlign w:val="center"/>
                </w:tcPr>
                <w:p w14:paraId="0F8F2541" w14:textId="700F11D6" w:rsidR="00E105D9" w:rsidRPr="009418E1" w:rsidRDefault="00DB075F" w:rsidP="00904202">
                  <w:pPr>
                    <w:framePr w:hSpace="141" w:wrap="around" w:vAnchor="text" w:hAnchor="margin" w:x="300" w:y="-178"/>
                    <w:spacing w:before="40" w:after="40"/>
                  </w:pPr>
                  <w:r>
                    <w:t>Ailenizin aylık geliri ne kadar</w:t>
                  </w:r>
                  <w:r w:rsidR="00062739">
                    <w:t>dır</w:t>
                  </w:r>
                  <w:r>
                    <w:t>?</w:t>
                  </w:r>
                </w:p>
              </w:tc>
              <w:tc>
                <w:tcPr>
                  <w:tcW w:w="3240" w:type="pct"/>
                  <w:vAlign w:val="center"/>
                </w:tcPr>
                <w:p w14:paraId="0194E790" w14:textId="77777777" w:rsidR="00E105D9" w:rsidRPr="004844BE" w:rsidRDefault="00E105D9" w:rsidP="00904202">
                  <w:pPr>
                    <w:framePr w:hSpace="141" w:wrap="around" w:vAnchor="text" w:hAnchor="margin" w:x="300" w:y="-178"/>
                    <w:spacing w:before="40" w:after="40"/>
                  </w:pPr>
                </w:p>
              </w:tc>
            </w:tr>
            <w:tr w:rsidR="00AD6B1E" w14:paraId="1501614A" w14:textId="77777777" w:rsidTr="00395855">
              <w:trPr>
                <w:trHeight w:val="397"/>
              </w:trPr>
              <w:tc>
                <w:tcPr>
                  <w:tcW w:w="1760" w:type="pct"/>
                  <w:gridSpan w:val="2"/>
                  <w:vAlign w:val="center"/>
                </w:tcPr>
                <w:p w14:paraId="5D46FFED" w14:textId="23796CE8" w:rsidR="00E105D9" w:rsidRPr="001157DF" w:rsidRDefault="00E105D9" w:rsidP="00904202">
                  <w:pPr>
                    <w:framePr w:hSpace="141" w:wrap="around" w:vAnchor="text" w:hAnchor="margin" w:x="300" w:y="-178"/>
                    <w:spacing w:before="40" w:after="40"/>
                  </w:pPr>
                  <w:r>
                    <w:t xml:space="preserve">Banka IBAN </w:t>
                  </w:r>
                  <w:r w:rsidR="0046498E">
                    <w:t>numaranız</w:t>
                  </w:r>
                </w:p>
              </w:tc>
              <w:tc>
                <w:tcPr>
                  <w:tcW w:w="3240" w:type="pct"/>
                  <w:vAlign w:val="center"/>
                </w:tcPr>
                <w:p w14:paraId="07D517DE" w14:textId="77777777" w:rsidR="00E105D9" w:rsidRPr="004844BE" w:rsidRDefault="00E105D9" w:rsidP="00904202">
                  <w:pPr>
                    <w:framePr w:hSpace="141" w:wrap="around" w:vAnchor="text" w:hAnchor="margin" w:x="300" w:y="-178"/>
                    <w:spacing w:before="40" w:after="40"/>
                  </w:pPr>
                </w:p>
              </w:tc>
            </w:tr>
          </w:tbl>
          <w:p w14:paraId="04F552AD" w14:textId="7E7BC88F" w:rsidR="00625E9F" w:rsidRPr="002D5BFE" w:rsidRDefault="00625E9F" w:rsidP="00625E9F">
            <w:pPr>
              <w:jc w:val="both"/>
              <w:rPr>
                <w:bCs/>
                <w:sz w:val="10"/>
                <w:szCs w:val="10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  <w:p w14:paraId="4CB9E850" w14:textId="3D291233" w:rsidR="003B78F4" w:rsidRPr="00A74522" w:rsidRDefault="003B78F4" w:rsidP="00C92D68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395855">
              <w:rPr>
                <w:b/>
                <w:bCs/>
                <w:sz w:val="22"/>
                <w:szCs w:val="22"/>
              </w:rPr>
              <w:t>NOT:</w:t>
            </w:r>
            <w:r w:rsidRPr="00A74522">
              <w:rPr>
                <w:bCs/>
                <w:sz w:val="22"/>
                <w:szCs w:val="22"/>
              </w:rPr>
              <w:t xml:space="preserve"> </w:t>
            </w:r>
            <w:r w:rsidR="007F30F9">
              <w:rPr>
                <w:bCs/>
                <w:sz w:val="22"/>
                <w:szCs w:val="22"/>
              </w:rPr>
              <w:t>B</w:t>
            </w:r>
            <w:r w:rsidRPr="00A74522">
              <w:rPr>
                <w:bCs/>
                <w:sz w:val="22"/>
                <w:szCs w:val="22"/>
              </w:rPr>
              <w:t>u form dolduru</w:t>
            </w:r>
            <w:r w:rsidR="004C5572">
              <w:rPr>
                <w:bCs/>
                <w:sz w:val="22"/>
                <w:szCs w:val="22"/>
              </w:rPr>
              <w:t>lup</w:t>
            </w:r>
            <w:r w:rsidR="00A74522">
              <w:rPr>
                <w:bCs/>
                <w:sz w:val="22"/>
                <w:szCs w:val="22"/>
              </w:rPr>
              <w:t xml:space="preserve"> imzala</w:t>
            </w:r>
            <w:r w:rsidR="004C5572">
              <w:rPr>
                <w:bCs/>
                <w:sz w:val="22"/>
                <w:szCs w:val="22"/>
              </w:rPr>
              <w:t>nmalıdır</w:t>
            </w:r>
            <w:r w:rsidRPr="00A74522">
              <w:rPr>
                <w:bCs/>
                <w:sz w:val="22"/>
                <w:szCs w:val="22"/>
              </w:rPr>
              <w:t>.</w:t>
            </w:r>
            <w:r w:rsidR="00790331">
              <w:rPr>
                <w:bCs/>
                <w:sz w:val="22"/>
                <w:szCs w:val="22"/>
              </w:rPr>
              <w:t xml:space="preserve"> Ayrıca: (1) Güncel öğ</w:t>
            </w:r>
            <w:bookmarkStart w:id="0" w:name="_GoBack"/>
            <w:bookmarkEnd w:id="0"/>
            <w:r w:rsidR="00790331">
              <w:rPr>
                <w:bCs/>
                <w:sz w:val="22"/>
                <w:szCs w:val="22"/>
              </w:rPr>
              <w:t>renci b</w:t>
            </w:r>
            <w:r w:rsidR="00A74522">
              <w:rPr>
                <w:bCs/>
                <w:sz w:val="22"/>
                <w:szCs w:val="22"/>
              </w:rPr>
              <w:t>elgesi</w:t>
            </w:r>
            <w:r w:rsidR="00D512E5">
              <w:rPr>
                <w:bCs/>
                <w:sz w:val="22"/>
                <w:szCs w:val="22"/>
              </w:rPr>
              <w:t>,</w:t>
            </w:r>
            <w:r w:rsidR="00790331">
              <w:rPr>
                <w:bCs/>
                <w:sz w:val="22"/>
                <w:szCs w:val="22"/>
              </w:rPr>
              <w:t xml:space="preserve"> (2) Nüfus hüviyet cüzdanı</w:t>
            </w:r>
            <w:r w:rsidR="00E66DF5">
              <w:rPr>
                <w:bCs/>
                <w:sz w:val="22"/>
                <w:szCs w:val="22"/>
              </w:rPr>
              <w:t xml:space="preserve"> fotokopisi</w:t>
            </w:r>
            <w:r w:rsidR="00BF1981">
              <w:rPr>
                <w:bCs/>
                <w:sz w:val="22"/>
                <w:szCs w:val="22"/>
              </w:rPr>
              <w:t>,</w:t>
            </w:r>
            <w:r w:rsidR="00D512E5">
              <w:rPr>
                <w:bCs/>
                <w:sz w:val="22"/>
                <w:szCs w:val="22"/>
              </w:rPr>
              <w:t xml:space="preserve"> (3) </w:t>
            </w:r>
            <w:r w:rsidR="004C5572">
              <w:rPr>
                <w:bCs/>
                <w:sz w:val="22"/>
                <w:szCs w:val="22"/>
              </w:rPr>
              <w:t xml:space="preserve">Güncel not </w:t>
            </w:r>
            <w:r w:rsidR="00D512E5">
              <w:rPr>
                <w:bCs/>
                <w:sz w:val="22"/>
                <w:szCs w:val="22"/>
              </w:rPr>
              <w:t>dökümü (transkript) belgesi / YKS Sonuç belgesi (yeni kazananlar için)</w:t>
            </w:r>
            <w:r w:rsidR="006B6754">
              <w:rPr>
                <w:bCs/>
                <w:sz w:val="22"/>
                <w:szCs w:val="22"/>
              </w:rPr>
              <w:t>,</w:t>
            </w:r>
            <w:r w:rsidR="00BF1981">
              <w:rPr>
                <w:bCs/>
                <w:sz w:val="22"/>
                <w:szCs w:val="22"/>
              </w:rPr>
              <w:t xml:space="preserve"> (4) Vukuatlı nüfus kayıt örneği </w:t>
            </w:r>
            <w:r w:rsidR="006B6754">
              <w:rPr>
                <w:bCs/>
                <w:sz w:val="22"/>
                <w:szCs w:val="22"/>
              </w:rPr>
              <w:t xml:space="preserve">ve (5) </w:t>
            </w:r>
            <w:r w:rsidR="00CC10BB">
              <w:rPr>
                <w:bCs/>
                <w:sz w:val="22"/>
                <w:szCs w:val="22"/>
              </w:rPr>
              <w:t>Baba</w:t>
            </w:r>
            <w:r w:rsidR="00C92D68">
              <w:rPr>
                <w:bCs/>
                <w:sz w:val="22"/>
                <w:szCs w:val="22"/>
              </w:rPr>
              <w:t>nıza</w:t>
            </w:r>
            <w:r w:rsidR="007A218B">
              <w:rPr>
                <w:bCs/>
                <w:sz w:val="22"/>
                <w:szCs w:val="22"/>
              </w:rPr>
              <w:t xml:space="preserve"> (/ </w:t>
            </w:r>
            <w:r w:rsidR="00CC10BB">
              <w:rPr>
                <w:bCs/>
                <w:sz w:val="22"/>
                <w:szCs w:val="22"/>
              </w:rPr>
              <w:t>Anne</w:t>
            </w:r>
            <w:r w:rsidR="00C92D68">
              <w:rPr>
                <w:bCs/>
                <w:sz w:val="22"/>
                <w:szCs w:val="22"/>
              </w:rPr>
              <w:t>nize</w:t>
            </w:r>
            <w:r w:rsidR="007A218B">
              <w:rPr>
                <w:bCs/>
                <w:sz w:val="22"/>
                <w:szCs w:val="22"/>
              </w:rPr>
              <w:t>)</w:t>
            </w:r>
            <w:r w:rsidR="00CC10BB">
              <w:rPr>
                <w:bCs/>
                <w:sz w:val="22"/>
                <w:szCs w:val="22"/>
              </w:rPr>
              <w:t xml:space="preserve"> </w:t>
            </w:r>
            <w:r w:rsidR="003F1657">
              <w:rPr>
                <w:bCs/>
                <w:sz w:val="22"/>
                <w:szCs w:val="22"/>
              </w:rPr>
              <w:t xml:space="preserve">ait </w:t>
            </w:r>
            <w:r w:rsidR="00CC10BB">
              <w:rPr>
                <w:bCs/>
                <w:sz w:val="22"/>
                <w:szCs w:val="22"/>
              </w:rPr>
              <w:t>son maaş bordoları da</w:t>
            </w:r>
            <w:r w:rsidR="00B14E61">
              <w:rPr>
                <w:bCs/>
                <w:sz w:val="22"/>
                <w:szCs w:val="22"/>
              </w:rPr>
              <w:t xml:space="preserve"> </w:t>
            </w:r>
            <w:r w:rsidR="00A74522">
              <w:rPr>
                <w:bCs/>
                <w:sz w:val="22"/>
                <w:szCs w:val="22"/>
              </w:rPr>
              <w:t>bu form</w:t>
            </w:r>
            <w:r w:rsidR="00C42335">
              <w:rPr>
                <w:bCs/>
                <w:sz w:val="22"/>
                <w:szCs w:val="22"/>
              </w:rPr>
              <w:t xml:space="preserve"> ekinde</w:t>
            </w:r>
            <w:r w:rsidR="00A74522">
              <w:rPr>
                <w:bCs/>
                <w:sz w:val="22"/>
                <w:szCs w:val="22"/>
              </w:rPr>
              <w:t xml:space="preserve"> </w:t>
            </w:r>
            <w:r w:rsidR="00BF1981">
              <w:rPr>
                <w:bCs/>
                <w:sz w:val="22"/>
                <w:szCs w:val="22"/>
              </w:rPr>
              <w:t xml:space="preserve">teslim </w:t>
            </w:r>
            <w:r w:rsidR="004C5572">
              <w:rPr>
                <w:bCs/>
                <w:sz w:val="22"/>
                <w:szCs w:val="22"/>
              </w:rPr>
              <w:t>e</w:t>
            </w:r>
            <w:r w:rsidR="00BF1981">
              <w:rPr>
                <w:bCs/>
                <w:sz w:val="22"/>
                <w:szCs w:val="22"/>
              </w:rPr>
              <w:t>dilmelidir (Ankara dışında okuyan</w:t>
            </w:r>
            <w:r w:rsidR="00790331">
              <w:rPr>
                <w:bCs/>
                <w:sz w:val="22"/>
                <w:szCs w:val="22"/>
              </w:rPr>
              <w:t>lar</w:t>
            </w:r>
            <w:r w:rsidR="004C5572">
              <w:rPr>
                <w:bCs/>
                <w:sz w:val="22"/>
                <w:szCs w:val="22"/>
              </w:rPr>
              <w:t xml:space="preserve"> </w:t>
            </w:r>
            <w:r w:rsidR="00BF1981">
              <w:rPr>
                <w:bCs/>
                <w:sz w:val="22"/>
                <w:szCs w:val="22"/>
              </w:rPr>
              <w:t>ise</w:t>
            </w:r>
            <w:r w:rsidR="00790331">
              <w:rPr>
                <w:bCs/>
                <w:sz w:val="22"/>
                <w:szCs w:val="22"/>
              </w:rPr>
              <w:t xml:space="preserve"> </w:t>
            </w:r>
            <w:r w:rsidR="00F02498">
              <w:rPr>
                <w:bCs/>
                <w:sz w:val="22"/>
                <w:szCs w:val="22"/>
              </w:rPr>
              <w:t>bu</w:t>
            </w:r>
            <w:r w:rsidR="00790331">
              <w:rPr>
                <w:bCs/>
                <w:sz w:val="22"/>
                <w:szCs w:val="22"/>
              </w:rPr>
              <w:t xml:space="preserve"> evrakları</w:t>
            </w:r>
            <w:r w:rsidR="00B03756">
              <w:rPr>
                <w:bCs/>
                <w:sz w:val="22"/>
                <w:szCs w:val="22"/>
              </w:rPr>
              <w:t xml:space="preserve"> </w:t>
            </w:r>
            <w:r w:rsidR="00395855">
              <w:rPr>
                <w:bCs/>
                <w:sz w:val="22"/>
                <w:szCs w:val="22"/>
              </w:rPr>
              <w:t>dernek e-</w:t>
            </w:r>
            <w:r w:rsidR="00A74522">
              <w:rPr>
                <w:bCs/>
                <w:sz w:val="22"/>
                <w:szCs w:val="22"/>
              </w:rPr>
              <w:t xml:space="preserve">posta adresine </w:t>
            </w:r>
            <w:r w:rsidR="00E1468D">
              <w:rPr>
                <w:bCs/>
                <w:sz w:val="22"/>
                <w:szCs w:val="22"/>
              </w:rPr>
              <w:t>[</w:t>
            </w:r>
            <w:hyperlink r:id="rId8" w:history="1">
              <w:r w:rsidR="003E6883" w:rsidRPr="00DF14D3">
                <w:rPr>
                  <w:rStyle w:val="Kpr"/>
                  <w:bCs/>
                  <w:sz w:val="22"/>
                  <w:szCs w:val="22"/>
                </w:rPr>
                <w:t>ankarabunder@gmail.com</w:t>
              </w:r>
            </w:hyperlink>
            <w:r w:rsidR="00E1468D" w:rsidRPr="00536F61">
              <w:rPr>
                <w:rStyle w:val="Kpr"/>
                <w:bCs/>
                <w:color w:val="000000" w:themeColor="text1"/>
                <w:sz w:val="22"/>
                <w:szCs w:val="22"/>
              </w:rPr>
              <w:t>]</w:t>
            </w:r>
            <w:r w:rsidR="003E6883">
              <w:rPr>
                <w:bCs/>
                <w:sz w:val="22"/>
                <w:szCs w:val="22"/>
              </w:rPr>
              <w:t xml:space="preserve"> </w:t>
            </w:r>
            <w:r w:rsidR="00790331">
              <w:rPr>
                <w:bCs/>
                <w:sz w:val="22"/>
                <w:szCs w:val="22"/>
              </w:rPr>
              <w:t xml:space="preserve">tek parça / dosya olarak </w:t>
            </w:r>
            <w:r w:rsidR="003E6883">
              <w:rPr>
                <w:bCs/>
                <w:sz w:val="22"/>
                <w:szCs w:val="22"/>
              </w:rPr>
              <w:t>gönder</w:t>
            </w:r>
            <w:r w:rsidR="003C1FAC">
              <w:rPr>
                <w:bCs/>
                <w:sz w:val="22"/>
                <w:szCs w:val="22"/>
              </w:rPr>
              <w:t>eceklerdir</w:t>
            </w:r>
            <w:r w:rsidR="00BF1981">
              <w:rPr>
                <w:bCs/>
                <w:sz w:val="22"/>
                <w:szCs w:val="22"/>
              </w:rPr>
              <w:t>)</w:t>
            </w:r>
            <w:r w:rsidR="003E6883">
              <w:rPr>
                <w:bCs/>
                <w:sz w:val="22"/>
                <w:szCs w:val="22"/>
              </w:rPr>
              <w:t>.</w:t>
            </w:r>
            <w:r w:rsidR="004C5572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1D88A1CF" w14:textId="77777777" w:rsidR="0099772B" w:rsidRDefault="0099772B" w:rsidP="00056105"/>
    <w:sectPr w:rsidR="0099772B" w:rsidSect="00395855">
      <w:pgSz w:w="11906" w:h="16838" w:code="9"/>
      <w:pgMar w:top="1134" w:right="454" w:bottom="1134" w:left="454" w:header="709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834B1" w14:textId="77777777" w:rsidR="00170D8E" w:rsidRDefault="00170D8E" w:rsidP="00C04F09">
      <w:r>
        <w:separator/>
      </w:r>
    </w:p>
  </w:endnote>
  <w:endnote w:type="continuationSeparator" w:id="0">
    <w:p w14:paraId="1EB89E06" w14:textId="77777777" w:rsidR="00170D8E" w:rsidRDefault="00170D8E" w:rsidP="00C0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09F54" w14:textId="77777777" w:rsidR="00170D8E" w:rsidRDefault="00170D8E" w:rsidP="00C04F09">
      <w:r>
        <w:separator/>
      </w:r>
    </w:p>
  </w:footnote>
  <w:footnote w:type="continuationSeparator" w:id="0">
    <w:p w14:paraId="519E4E8E" w14:textId="77777777" w:rsidR="00170D8E" w:rsidRDefault="00170D8E" w:rsidP="00C04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17B65"/>
    <w:multiLevelType w:val="hybridMultilevel"/>
    <w:tmpl w:val="D2383108"/>
    <w:lvl w:ilvl="0" w:tplc="EB98D3C6">
      <w:start w:val="1"/>
      <w:numFmt w:val="decimal"/>
      <w:lvlText w:val="%1."/>
      <w:lvlJc w:val="left"/>
      <w:pPr>
        <w:ind w:left="17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45" w:hanging="360"/>
      </w:pPr>
    </w:lvl>
    <w:lvl w:ilvl="2" w:tplc="041F001B" w:tentative="1">
      <w:start w:val="1"/>
      <w:numFmt w:val="lowerRoman"/>
      <w:lvlText w:val="%3."/>
      <w:lvlJc w:val="right"/>
      <w:pPr>
        <w:ind w:left="3165" w:hanging="180"/>
      </w:pPr>
    </w:lvl>
    <w:lvl w:ilvl="3" w:tplc="041F000F" w:tentative="1">
      <w:start w:val="1"/>
      <w:numFmt w:val="decimal"/>
      <w:lvlText w:val="%4."/>
      <w:lvlJc w:val="left"/>
      <w:pPr>
        <w:ind w:left="3885" w:hanging="360"/>
      </w:pPr>
    </w:lvl>
    <w:lvl w:ilvl="4" w:tplc="041F0019" w:tentative="1">
      <w:start w:val="1"/>
      <w:numFmt w:val="lowerLetter"/>
      <w:lvlText w:val="%5."/>
      <w:lvlJc w:val="left"/>
      <w:pPr>
        <w:ind w:left="4605" w:hanging="360"/>
      </w:pPr>
    </w:lvl>
    <w:lvl w:ilvl="5" w:tplc="041F001B" w:tentative="1">
      <w:start w:val="1"/>
      <w:numFmt w:val="lowerRoman"/>
      <w:lvlText w:val="%6."/>
      <w:lvlJc w:val="right"/>
      <w:pPr>
        <w:ind w:left="5325" w:hanging="180"/>
      </w:pPr>
    </w:lvl>
    <w:lvl w:ilvl="6" w:tplc="041F000F" w:tentative="1">
      <w:start w:val="1"/>
      <w:numFmt w:val="decimal"/>
      <w:lvlText w:val="%7."/>
      <w:lvlJc w:val="left"/>
      <w:pPr>
        <w:ind w:left="6045" w:hanging="360"/>
      </w:pPr>
    </w:lvl>
    <w:lvl w:ilvl="7" w:tplc="041F0019" w:tentative="1">
      <w:start w:val="1"/>
      <w:numFmt w:val="lowerLetter"/>
      <w:lvlText w:val="%8."/>
      <w:lvlJc w:val="left"/>
      <w:pPr>
        <w:ind w:left="6765" w:hanging="360"/>
      </w:pPr>
    </w:lvl>
    <w:lvl w:ilvl="8" w:tplc="041F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1EF314CD"/>
    <w:multiLevelType w:val="hybridMultilevel"/>
    <w:tmpl w:val="43D0E218"/>
    <w:lvl w:ilvl="0" w:tplc="6CBA88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965451D"/>
    <w:multiLevelType w:val="hybridMultilevel"/>
    <w:tmpl w:val="DB1A09BA"/>
    <w:lvl w:ilvl="0" w:tplc="7B3892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60D6A"/>
    <w:multiLevelType w:val="hybridMultilevel"/>
    <w:tmpl w:val="48DC8902"/>
    <w:lvl w:ilvl="0" w:tplc="E9E6AB1E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34" w:hanging="360"/>
      </w:pPr>
    </w:lvl>
    <w:lvl w:ilvl="2" w:tplc="041F001B" w:tentative="1">
      <w:start w:val="1"/>
      <w:numFmt w:val="lowerRoman"/>
      <w:lvlText w:val="%3."/>
      <w:lvlJc w:val="right"/>
      <w:pPr>
        <w:ind w:left="1754" w:hanging="180"/>
      </w:pPr>
    </w:lvl>
    <w:lvl w:ilvl="3" w:tplc="041F000F" w:tentative="1">
      <w:start w:val="1"/>
      <w:numFmt w:val="decimal"/>
      <w:lvlText w:val="%4."/>
      <w:lvlJc w:val="left"/>
      <w:pPr>
        <w:ind w:left="2474" w:hanging="360"/>
      </w:pPr>
    </w:lvl>
    <w:lvl w:ilvl="4" w:tplc="041F0019" w:tentative="1">
      <w:start w:val="1"/>
      <w:numFmt w:val="lowerLetter"/>
      <w:lvlText w:val="%5."/>
      <w:lvlJc w:val="left"/>
      <w:pPr>
        <w:ind w:left="3194" w:hanging="360"/>
      </w:pPr>
    </w:lvl>
    <w:lvl w:ilvl="5" w:tplc="041F001B" w:tentative="1">
      <w:start w:val="1"/>
      <w:numFmt w:val="lowerRoman"/>
      <w:lvlText w:val="%6."/>
      <w:lvlJc w:val="right"/>
      <w:pPr>
        <w:ind w:left="3914" w:hanging="180"/>
      </w:pPr>
    </w:lvl>
    <w:lvl w:ilvl="6" w:tplc="041F000F" w:tentative="1">
      <w:start w:val="1"/>
      <w:numFmt w:val="decimal"/>
      <w:lvlText w:val="%7."/>
      <w:lvlJc w:val="left"/>
      <w:pPr>
        <w:ind w:left="4634" w:hanging="360"/>
      </w:pPr>
    </w:lvl>
    <w:lvl w:ilvl="7" w:tplc="041F0019" w:tentative="1">
      <w:start w:val="1"/>
      <w:numFmt w:val="lowerLetter"/>
      <w:lvlText w:val="%8."/>
      <w:lvlJc w:val="left"/>
      <w:pPr>
        <w:ind w:left="5354" w:hanging="360"/>
      </w:pPr>
    </w:lvl>
    <w:lvl w:ilvl="8" w:tplc="041F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4" w15:restartNumberingAfterBreak="0">
    <w:nsid w:val="53121665"/>
    <w:multiLevelType w:val="hybridMultilevel"/>
    <w:tmpl w:val="A40CF296"/>
    <w:lvl w:ilvl="0" w:tplc="1812AA88">
      <w:start w:val="1"/>
      <w:numFmt w:val="decimal"/>
      <w:lvlText w:val="%1."/>
      <w:lvlJc w:val="left"/>
      <w:pPr>
        <w:ind w:left="13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5F"/>
    <w:rsid w:val="00006BE7"/>
    <w:rsid w:val="00011C83"/>
    <w:rsid w:val="00017236"/>
    <w:rsid w:val="00031AF0"/>
    <w:rsid w:val="00044768"/>
    <w:rsid w:val="000553AC"/>
    <w:rsid w:val="00056105"/>
    <w:rsid w:val="00056C9D"/>
    <w:rsid w:val="0006117C"/>
    <w:rsid w:val="00062739"/>
    <w:rsid w:val="00066FAC"/>
    <w:rsid w:val="0007287A"/>
    <w:rsid w:val="000832D4"/>
    <w:rsid w:val="000834CB"/>
    <w:rsid w:val="00086B1F"/>
    <w:rsid w:val="00094C7D"/>
    <w:rsid w:val="000A1D71"/>
    <w:rsid w:val="000A2317"/>
    <w:rsid w:val="000A5E84"/>
    <w:rsid w:val="000B60E0"/>
    <w:rsid w:val="000C1F91"/>
    <w:rsid w:val="000C4DF5"/>
    <w:rsid w:val="000D0F59"/>
    <w:rsid w:val="000D1FEC"/>
    <w:rsid w:val="000D5BA7"/>
    <w:rsid w:val="000E0AFE"/>
    <w:rsid w:val="000E59BC"/>
    <w:rsid w:val="000F4C4B"/>
    <w:rsid w:val="00122DFE"/>
    <w:rsid w:val="00126D9A"/>
    <w:rsid w:val="0013429B"/>
    <w:rsid w:val="00151072"/>
    <w:rsid w:val="001518F2"/>
    <w:rsid w:val="00151E4E"/>
    <w:rsid w:val="00152A69"/>
    <w:rsid w:val="00154174"/>
    <w:rsid w:val="00156987"/>
    <w:rsid w:val="00161987"/>
    <w:rsid w:val="00164504"/>
    <w:rsid w:val="00164BE1"/>
    <w:rsid w:val="00165303"/>
    <w:rsid w:val="00170D8E"/>
    <w:rsid w:val="00177871"/>
    <w:rsid w:val="00180D4D"/>
    <w:rsid w:val="00184085"/>
    <w:rsid w:val="00195298"/>
    <w:rsid w:val="00197876"/>
    <w:rsid w:val="00197B0B"/>
    <w:rsid w:val="001C0E1B"/>
    <w:rsid w:val="001C2321"/>
    <w:rsid w:val="001E02B6"/>
    <w:rsid w:val="001E0F59"/>
    <w:rsid w:val="001E1272"/>
    <w:rsid w:val="001E2C8D"/>
    <w:rsid w:val="001E4EB0"/>
    <w:rsid w:val="001E60EA"/>
    <w:rsid w:val="001F3142"/>
    <w:rsid w:val="001F3D50"/>
    <w:rsid w:val="002008AA"/>
    <w:rsid w:val="002015BA"/>
    <w:rsid w:val="002100B5"/>
    <w:rsid w:val="0021063B"/>
    <w:rsid w:val="002123CB"/>
    <w:rsid w:val="00220C6B"/>
    <w:rsid w:val="0022131B"/>
    <w:rsid w:val="00225CD3"/>
    <w:rsid w:val="00233536"/>
    <w:rsid w:val="00233DB0"/>
    <w:rsid w:val="00234C5A"/>
    <w:rsid w:val="0023606E"/>
    <w:rsid w:val="002467C4"/>
    <w:rsid w:val="00257E51"/>
    <w:rsid w:val="00261841"/>
    <w:rsid w:val="002666B6"/>
    <w:rsid w:val="00267B25"/>
    <w:rsid w:val="00271F88"/>
    <w:rsid w:val="00281C96"/>
    <w:rsid w:val="00283F6E"/>
    <w:rsid w:val="00284961"/>
    <w:rsid w:val="0028694B"/>
    <w:rsid w:val="002B79DF"/>
    <w:rsid w:val="002C1A07"/>
    <w:rsid w:val="002C6D90"/>
    <w:rsid w:val="002D5BFE"/>
    <w:rsid w:val="002D746E"/>
    <w:rsid w:val="002E334C"/>
    <w:rsid w:val="002F3E04"/>
    <w:rsid w:val="002F6C38"/>
    <w:rsid w:val="0030035A"/>
    <w:rsid w:val="003023AB"/>
    <w:rsid w:val="0030373F"/>
    <w:rsid w:val="00332B30"/>
    <w:rsid w:val="003423A9"/>
    <w:rsid w:val="00354AB0"/>
    <w:rsid w:val="0036062F"/>
    <w:rsid w:val="0038215C"/>
    <w:rsid w:val="003864D4"/>
    <w:rsid w:val="00395855"/>
    <w:rsid w:val="00396FF1"/>
    <w:rsid w:val="003A6906"/>
    <w:rsid w:val="003B27F6"/>
    <w:rsid w:val="003B43F6"/>
    <w:rsid w:val="003B468B"/>
    <w:rsid w:val="003B5067"/>
    <w:rsid w:val="003B78F4"/>
    <w:rsid w:val="003C1FAC"/>
    <w:rsid w:val="003C2181"/>
    <w:rsid w:val="003C251B"/>
    <w:rsid w:val="003C284C"/>
    <w:rsid w:val="003C65CD"/>
    <w:rsid w:val="003D09ED"/>
    <w:rsid w:val="003D260B"/>
    <w:rsid w:val="003D3C44"/>
    <w:rsid w:val="003E5401"/>
    <w:rsid w:val="003E6883"/>
    <w:rsid w:val="003E7F43"/>
    <w:rsid w:val="003F1573"/>
    <w:rsid w:val="003F1657"/>
    <w:rsid w:val="003F257F"/>
    <w:rsid w:val="003F6B25"/>
    <w:rsid w:val="00400FF0"/>
    <w:rsid w:val="00406DF1"/>
    <w:rsid w:val="0041035F"/>
    <w:rsid w:val="004144FE"/>
    <w:rsid w:val="004151E1"/>
    <w:rsid w:val="00421263"/>
    <w:rsid w:val="0042392F"/>
    <w:rsid w:val="00425C9C"/>
    <w:rsid w:val="0042792D"/>
    <w:rsid w:val="004340DF"/>
    <w:rsid w:val="004343BB"/>
    <w:rsid w:val="00434A6B"/>
    <w:rsid w:val="004458EA"/>
    <w:rsid w:val="00456F16"/>
    <w:rsid w:val="00457F7F"/>
    <w:rsid w:val="00463EB5"/>
    <w:rsid w:val="0046414E"/>
    <w:rsid w:val="0046498E"/>
    <w:rsid w:val="00471F94"/>
    <w:rsid w:val="004844BE"/>
    <w:rsid w:val="00484815"/>
    <w:rsid w:val="00493141"/>
    <w:rsid w:val="004C5572"/>
    <w:rsid w:val="004C6EF9"/>
    <w:rsid w:val="004D25F7"/>
    <w:rsid w:val="004D2D23"/>
    <w:rsid w:val="004D6B54"/>
    <w:rsid w:val="004E13EA"/>
    <w:rsid w:val="004E23B4"/>
    <w:rsid w:val="004E27B7"/>
    <w:rsid w:val="004E355B"/>
    <w:rsid w:val="004F2132"/>
    <w:rsid w:val="004F2422"/>
    <w:rsid w:val="004F65E7"/>
    <w:rsid w:val="004F6B82"/>
    <w:rsid w:val="0050329D"/>
    <w:rsid w:val="00504757"/>
    <w:rsid w:val="00510487"/>
    <w:rsid w:val="00511855"/>
    <w:rsid w:val="00517F44"/>
    <w:rsid w:val="005223C8"/>
    <w:rsid w:val="0052558F"/>
    <w:rsid w:val="00530E2B"/>
    <w:rsid w:val="00536F61"/>
    <w:rsid w:val="00540DA8"/>
    <w:rsid w:val="00541618"/>
    <w:rsid w:val="0054463E"/>
    <w:rsid w:val="005546E4"/>
    <w:rsid w:val="0056139F"/>
    <w:rsid w:val="00562657"/>
    <w:rsid w:val="005660CB"/>
    <w:rsid w:val="005723BF"/>
    <w:rsid w:val="005758A3"/>
    <w:rsid w:val="005832C9"/>
    <w:rsid w:val="005852F5"/>
    <w:rsid w:val="00597C2B"/>
    <w:rsid w:val="005A71BE"/>
    <w:rsid w:val="005C4123"/>
    <w:rsid w:val="005C7697"/>
    <w:rsid w:val="005D1247"/>
    <w:rsid w:val="005D35EE"/>
    <w:rsid w:val="005D4056"/>
    <w:rsid w:val="005D4F14"/>
    <w:rsid w:val="005E1194"/>
    <w:rsid w:val="005F2FE4"/>
    <w:rsid w:val="005F385E"/>
    <w:rsid w:val="005F67EB"/>
    <w:rsid w:val="0060039C"/>
    <w:rsid w:val="00602940"/>
    <w:rsid w:val="00605038"/>
    <w:rsid w:val="0061054A"/>
    <w:rsid w:val="00612209"/>
    <w:rsid w:val="00613BF8"/>
    <w:rsid w:val="00616BD4"/>
    <w:rsid w:val="00625E9F"/>
    <w:rsid w:val="00635B89"/>
    <w:rsid w:val="00637A49"/>
    <w:rsid w:val="00650BDB"/>
    <w:rsid w:val="00652448"/>
    <w:rsid w:val="0065536D"/>
    <w:rsid w:val="006618F5"/>
    <w:rsid w:val="00662077"/>
    <w:rsid w:val="006656B6"/>
    <w:rsid w:val="0066683A"/>
    <w:rsid w:val="00667029"/>
    <w:rsid w:val="00673068"/>
    <w:rsid w:val="006742C9"/>
    <w:rsid w:val="00676579"/>
    <w:rsid w:val="00682C0A"/>
    <w:rsid w:val="006909B9"/>
    <w:rsid w:val="006918B4"/>
    <w:rsid w:val="006918D3"/>
    <w:rsid w:val="0069282E"/>
    <w:rsid w:val="00694FD7"/>
    <w:rsid w:val="00697E77"/>
    <w:rsid w:val="006A0E10"/>
    <w:rsid w:val="006B324E"/>
    <w:rsid w:val="006B44E8"/>
    <w:rsid w:val="006B6754"/>
    <w:rsid w:val="006D764D"/>
    <w:rsid w:val="006E0567"/>
    <w:rsid w:val="006E1F5F"/>
    <w:rsid w:val="006E2067"/>
    <w:rsid w:val="006F1AC8"/>
    <w:rsid w:val="0070423C"/>
    <w:rsid w:val="00705FAE"/>
    <w:rsid w:val="00716135"/>
    <w:rsid w:val="007350F2"/>
    <w:rsid w:val="00751F0F"/>
    <w:rsid w:val="00755791"/>
    <w:rsid w:val="00761C16"/>
    <w:rsid w:val="007807C5"/>
    <w:rsid w:val="00780C9E"/>
    <w:rsid w:val="00782C8B"/>
    <w:rsid w:val="0078785D"/>
    <w:rsid w:val="00790331"/>
    <w:rsid w:val="007A04DC"/>
    <w:rsid w:val="007A0AE5"/>
    <w:rsid w:val="007A1295"/>
    <w:rsid w:val="007A1642"/>
    <w:rsid w:val="007A218B"/>
    <w:rsid w:val="007A67E9"/>
    <w:rsid w:val="007B2080"/>
    <w:rsid w:val="007B5730"/>
    <w:rsid w:val="007C064F"/>
    <w:rsid w:val="007E1CF5"/>
    <w:rsid w:val="007E2302"/>
    <w:rsid w:val="007E255E"/>
    <w:rsid w:val="007F189B"/>
    <w:rsid w:val="007F30F9"/>
    <w:rsid w:val="007F489A"/>
    <w:rsid w:val="007F5A2A"/>
    <w:rsid w:val="007F7448"/>
    <w:rsid w:val="00802B10"/>
    <w:rsid w:val="00812772"/>
    <w:rsid w:val="00812BD7"/>
    <w:rsid w:val="00814F02"/>
    <w:rsid w:val="008575C0"/>
    <w:rsid w:val="008610E8"/>
    <w:rsid w:val="00863B98"/>
    <w:rsid w:val="0086698D"/>
    <w:rsid w:val="00883CAF"/>
    <w:rsid w:val="00885244"/>
    <w:rsid w:val="00885ADE"/>
    <w:rsid w:val="00887455"/>
    <w:rsid w:val="008A6F06"/>
    <w:rsid w:val="008B02D9"/>
    <w:rsid w:val="008B62EA"/>
    <w:rsid w:val="008C1F0A"/>
    <w:rsid w:val="008C77D9"/>
    <w:rsid w:val="008D0364"/>
    <w:rsid w:val="008D2FBB"/>
    <w:rsid w:val="008D3443"/>
    <w:rsid w:val="008D5F48"/>
    <w:rsid w:val="008D5F79"/>
    <w:rsid w:val="008F084A"/>
    <w:rsid w:val="00900BB8"/>
    <w:rsid w:val="00903FE6"/>
    <w:rsid w:val="00904202"/>
    <w:rsid w:val="00905373"/>
    <w:rsid w:val="009247EC"/>
    <w:rsid w:val="00926A18"/>
    <w:rsid w:val="00934565"/>
    <w:rsid w:val="00935E8B"/>
    <w:rsid w:val="00944826"/>
    <w:rsid w:val="00950B12"/>
    <w:rsid w:val="00954DB2"/>
    <w:rsid w:val="00956CB3"/>
    <w:rsid w:val="00963D71"/>
    <w:rsid w:val="00970129"/>
    <w:rsid w:val="00981B0D"/>
    <w:rsid w:val="00995209"/>
    <w:rsid w:val="0099772B"/>
    <w:rsid w:val="009A3390"/>
    <w:rsid w:val="009A7DEB"/>
    <w:rsid w:val="009B3D34"/>
    <w:rsid w:val="009B44ED"/>
    <w:rsid w:val="009C4029"/>
    <w:rsid w:val="009C6126"/>
    <w:rsid w:val="009C65D4"/>
    <w:rsid w:val="009E7071"/>
    <w:rsid w:val="009F048A"/>
    <w:rsid w:val="009F3575"/>
    <w:rsid w:val="009F67B4"/>
    <w:rsid w:val="00A05ABA"/>
    <w:rsid w:val="00A07AF1"/>
    <w:rsid w:val="00A10A66"/>
    <w:rsid w:val="00A158FE"/>
    <w:rsid w:val="00A17619"/>
    <w:rsid w:val="00A20B78"/>
    <w:rsid w:val="00A233F7"/>
    <w:rsid w:val="00A33B56"/>
    <w:rsid w:val="00A419CD"/>
    <w:rsid w:val="00A43E36"/>
    <w:rsid w:val="00A53B92"/>
    <w:rsid w:val="00A5560D"/>
    <w:rsid w:val="00A62F54"/>
    <w:rsid w:val="00A742BD"/>
    <w:rsid w:val="00A74522"/>
    <w:rsid w:val="00A77BEB"/>
    <w:rsid w:val="00A81CA8"/>
    <w:rsid w:val="00A83499"/>
    <w:rsid w:val="00A8713B"/>
    <w:rsid w:val="00A91218"/>
    <w:rsid w:val="00A96D27"/>
    <w:rsid w:val="00AA0006"/>
    <w:rsid w:val="00AB007A"/>
    <w:rsid w:val="00AB5979"/>
    <w:rsid w:val="00AC11AB"/>
    <w:rsid w:val="00AC32D8"/>
    <w:rsid w:val="00AD47C4"/>
    <w:rsid w:val="00AD541F"/>
    <w:rsid w:val="00AD6B1E"/>
    <w:rsid w:val="00AE6716"/>
    <w:rsid w:val="00AF63F0"/>
    <w:rsid w:val="00AF694B"/>
    <w:rsid w:val="00AF7CC7"/>
    <w:rsid w:val="00B03756"/>
    <w:rsid w:val="00B101AA"/>
    <w:rsid w:val="00B14E61"/>
    <w:rsid w:val="00B27318"/>
    <w:rsid w:val="00B303B9"/>
    <w:rsid w:val="00B30F15"/>
    <w:rsid w:val="00B31878"/>
    <w:rsid w:val="00B318F2"/>
    <w:rsid w:val="00B337E6"/>
    <w:rsid w:val="00B37769"/>
    <w:rsid w:val="00B40F02"/>
    <w:rsid w:val="00B42CDB"/>
    <w:rsid w:val="00B64767"/>
    <w:rsid w:val="00B6598B"/>
    <w:rsid w:val="00B741B8"/>
    <w:rsid w:val="00B75882"/>
    <w:rsid w:val="00B75D6B"/>
    <w:rsid w:val="00B768A3"/>
    <w:rsid w:val="00B91443"/>
    <w:rsid w:val="00BA1880"/>
    <w:rsid w:val="00BA1D2D"/>
    <w:rsid w:val="00BA2DD9"/>
    <w:rsid w:val="00BA4E66"/>
    <w:rsid w:val="00BC0CA4"/>
    <w:rsid w:val="00BC22AA"/>
    <w:rsid w:val="00BC5EC8"/>
    <w:rsid w:val="00BD40F3"/>
    <w:rsid w:val="00BE75F3"/>
    <w:rsid w:val="00BF1981"/>
    <w:rsid w:val="00BF56E4"/>
    <w:rsid w:val="00BF5B53"/>
    <w:rsid w:val="00C04F09"/>
    <w:rsid w:val="00C05F0F"/>
    <w:rsid w:val="00C27247"/>
    <w:rsid w:val="00C354E8"/>
    <w:rsid w:val="00C4106C"/>
    <w:rsid w:val="00C42335"/>
    <w:rsid w:val="00C43F2C"/>
    <w:rsid w:val="00C44B52"/>
    <w:rsid w:val="00C63CEC"/>
    <w:rsid w:val="00C74587"/>
    <w:rsid w:val="00C76885"/>
    <w:rsid w:val="00C80A5A"/>
    <w:rsid w:val="00C822E5"/>
    <w:rsid w:val="00C824E1"/>
    <w:rsid w:val="00C83013"/>
    <w:rsid w:val="00C8449B"/>
    <w:rsid w:val="00C850E4"/>
    <w:rsid w:val="00C858B3"/>
    <w:rsid w:val="00C862ED"/>
    <w:rsid w:val="00C874A6"/>
    <w:rsid w:val="00C92D68"/>
    <w:rsid w:val="00C95152"/>
    <w:rsid w:val="00CA76B5"/>
    <w:rsid w:val="00CB00EA"/>
    <w:rsid w:val="00CB386B"/>
    <w:rsid w:val="00CC0DE6"/>
    <w:rsid w:val="00CC10BB"/>
    <w:rsid w:val="00CC1B98"/>
    <w:rsid w:val="00CC62B1"/>
    <w:rsid w:val="00CD24CD"/>
    <w:rsid w:val="00CD40D5"/>
    <w:rsid w:val="00CD7BEB"/>
    <w:rsid w:val="00CE080D"/>
    <w:rsid w:val="00CE1D3E"/>
    <w:rsid w:val="00CF0B13"/>
    <w:rsid w:val="00CF28E0"/>
    <w:rsid w:val="00CF290D"/>
    <w:rsid w:val="00D03684"/>
    <w:rsid w:val="00D3372C"/>
    <w:rsid w:val="00D512E5"/>
    <w:rsid w:val="00D543D5"/>
    <w:rsid w:val="00D54A4F"/>
    <w:rsid w:val="00D60718"/>
    <w:rsid w:val="00D70E7E"/>
    <w:rsid w:val="00D75285"/>
    <w:rsid w:val="00D75DE9"/>
    <w:rsid w:val="00D8059A"/>
    <w:rsid w:val="00D91720"/>
    <w:rsid w:val="00D92325"/>
    <w:rsid w:val="00DB075F"/>
    <w:rsid w:val="00DB30C8"/>
    <w:rsid w:val="00DB6754"/>
    <w:rsid w:val="00DD2EC1"/>
    <w:rsid w:val="00DD47F5"/>
    <w:rsid w:val="00DE614C"/>
    <w:rsid w:val="00E105D9"/>
    <w:rsid w:val="00E11581"/>
    <w:rsid w:val="00E1468D"/>
    <w:rsid w:val="00E235CD"/>
    <w:rsid w:val="00E23A20"/>
    <w:rsid w:val="00E24DDD"/>
    <w:rsid w:val="00E3171F"/>
    <w:rsid w:val="00E319E0"/>
    <w:rsid w:val="00E31C24"/>
    <w:rsid w:val="00E422E7"/>
    <w:rsid w:val="00E629B4"/>
    <w:rsid w:val="00E62A80"/>
    <w:rsid w:val="00E66DF5"/>
    <w:rsid w:val="00E705FB"/>
    <w:rsid w:val="00E76E45"/>
    <w:rsid w:val="00E85191"/>
    <w:rsid w:val="00E867C7"/>
    <w:rsid w:val="00E9278F"/>
    <w:rsid w:val="00E96BB8"/>
    <w:rsid w:val="00EA0B07"/>
    <w:rsid w:val="00EA13BC"/>
    <w:rsid w:val="00EB36F5"/>
    <w:rsid w:val="00EC036F"/>
    <w:rsid w:val="00EC52F0"/>
    <w:rsid w:val="00ED40E7"/>
    <w:rsid w:val="00ED57A0"/>
    <w:rsid w:val="00EE5DC9"/>
    <w:rsid w:val="00EE74D6"/>
    <w:rsid w:val="00EE7BBA"/>
    <w:rsid w:val="00F0082F"/>
    <w:rsid w:val="00F02498"/>
    <w:rsid w:val="00F03020"/>
    <w:rsid w:val="00F030DF"/>
    <w:rsid w:val="00F113AE"/>
    <w:rsid w:val="00F119A3"/>
    <w:rsid w:val="00F20C86"/>
    <w:rsid w:val="00F31160"/>
    <w:rsid w:val="00F32171"/>
    <w:rsid w:val="00F365D3"/>
    <w:rsid w:val="00F370FA"/>
    <w:rsid w:val="00F47622"/>
    <w:rsid w:val="00F51ADC"/>
    <w:rsid w:val="00F53460"/>
    <w:rsid w:val="00F55A66"/>
    <w:rsid w:val="00F5657E"/>
    <w:rsid w:val="00F56D7A"/>
    <w:rsid w:val="00F57512"/>
    <w:rsid w:val="00F66768"/>
    <w:rsid w:val="00F66902"/>
    <w:rsid w:val="00F7095B"/>
    <w:rsid w:val="00F749E0"/>
    <w:rsid w:val="00F90EB8"/>
    <w:rsid w:val="00F91955"/>
    <w:rsid w:val="00FA350B"/>
    <w:rsid w:val="00FA6B88"/>
    <w:rsid w:val="00FA7CCD"/>
    <w:rsid w:val="00FC46CA"/>
    <w:rsid w:val="00FD43ED"/>
    <w:rsid w:val="00FD6027"/>
    <w:rsid w:val="00FE128E"/>
    <w:rsid w:val="00FE6495"/>
    <w:rsid w:val="00FF3D98"/>
    <w:rsid w:val="00FF3ED1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A9901"/>
  <w15:docId w15:val="{D5D7C07A-228B-4DC6-8BAC-C39705DD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E0F5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04F0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4F09"/>
  </w:style>
  <w:style w:type="paragraph" w:styleId="AltBilgi">
    <w:name w:val="footer"/>
    <w:basedOn w:val="Normal"/>
    <w:link w:val="AltBilgiChar"/>
    <w:uiPriority w:val="99"/>
    <w:unhideWhenUsed/>
    <w:rsid w:val="00C04F0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4F09"/>
  </w:style>
  <w:style w:type="character" w:styleId="Kpr">
    <w:name w:val="Hyperlink"/>
    <w:basedOn w:val="VarsaylanParagrafYazTipi"/>
    <w:uiPriority w:val="99"/>
    <w:unhideWhenUsed/>
    <w:rsid w:val="003E68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arabund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9388-F0EA-4F47-A9E3-73EDB15C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cp:lastModifiedBy>H. Rıza BÖRKLÜ</cp:lastModifiedBy>
  <cp:revision>17</cp:revision>
  <cp:lastPrinted>2025-09-30T16:39:00Z</cp:lastPrinted>
  <dcterms:created xsi:type="dcterms:W3CDTF">2025-05-25T18:44:00Z</dcterms:created>
  <dcterms:modified xsi:type="dcterms:W3CDTF">2025-09-30T16:39:00Z</dcterms:modified>
</cp:coreProperties>
</file>